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D77A0D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8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194E7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398"/>
      </w:tblGrid>
      <w:tr w:rsidR="00FE127D" w:rsidTr="00754EF5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11A" w:rsidTr="00754EF5">
        <w:tc>
          <w:tcPr>
            <w:tcW w:w="56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CF411A" w:rsidRPr="00DA688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688D">
              <w:rPr>
                <w:rFonts w:ascii="Times New Roman" w:hAnsi="Times New Roman" w:cs="Times New Roman"/>
              </w:rPr>
              <w:t>Колпакова</w:t>
            </w:r>
            <w:proofErr w:type="spellEnd"/>
          </w:p>
          <w:p w:rsidR="00CF411A" w:rsidRPr="00DA688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88D">
              <w:rPr>
                <w:rFonts w:ascii="Times New Roman" w:hAnsi="Times New Roman" w:cs="Times New Roman"/>
              </w:rPr>
              <w:t>Ирина</w:t>
            </w:r>
          </w:p>
          <w:p w:rsidR="00CF411A" w:rsidRPr="00D77A0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688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CF411A" w:rsidRPr="00C3671B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вый  з</w:t>
            </w:r>
            <w:r w:rsidR="00CF411A">
              <w:rPr>
                <w:rFonts w:ascii="Times New Roman" w:hAnsi="Times New Roman" w:cs="Times New Roman"/>
              </w:rPr>
              <w:t>аместитель</w:t>
            </w:r>
            <w:proofErr w:type="gramEnd"/>
            <w:r w:rsidR="00CF411A">
              <w:rPr>
                <w:rFonts w:ascii="Times New Roman" w:hAnsi="Times New Roman" w:cs="Times New Roman"/>
              </w:rPr>
              <w:t xml:space="preserve"> главы администрации по экономике</w:t>
            </w:r>
            <w:r>
              <w:rPr>
                <w:rFonts w:ascii="Times New Roman" w:hAnsi="Times New Roman" w:cs="Times New Roman"/>
              </w:rPr>
              <w:t xml:space="preserve"> и финансам</w:t>
            </w:r>
          </w:p>
        </w:tc>
        <w:tc>
          <w:tcPr>
            <w:tcW w:w="1276" w:type="dxa"/>
          </w:tcPr>
          <w:p w:rsidR="00CF411A" w:rsidRPr="00C3671B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C3671B" w:rsidRDefault="00DA688D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265,79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D77A0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68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688D" w:rsidRPr="00C3671B" w:rsidRDefault="00DA688D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A688D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688D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1/100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  <w:p w:rsidR="00DA688D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688D" w:rsidRPr="00C3671B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88D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688D" w:rsidRPr="00C3671B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321043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,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437" w:type="dxa"/>
          </w:tcPr>
          <w:p w:rsidR="00CF411A" w:rsidRPr="00C3671B" w:rsidRDefault="00DA688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984,68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D77A0D" w:rsidRDefault="00CF411A" w:rsidP="00CF411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A68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6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Default="004269B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2D57F6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053BE1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398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F411A" w:rsidRPr="00C3671B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C3671B" w:rsidRDefault="00C161BF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390,98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053BE1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C3671B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C3671B" w:rsidRDefault="00053BE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11,25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053BE1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C3671B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8711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</w:tcPr>
          <w:p w:rsidR="00CF411A" w:rsidRPr="00C3671B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CF411A" w:rsidRPr="003B534C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34C"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CF411A" w:rsidRPr="003B534C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34C">
              <w:rPr>
                <w:rFonts w:ascii="Times New Roman" w:hAnsi="Times New Roman" w:cs="Times New Roman"/>
              </w:rPr>
              <w:t>Светлана</w:t>
            </w:r>
          </w:p>
          <w:p w:rsidR="00CF411A" w:rsidRPr="00D77A0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34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CF411A" w:rsidRPr="00C0774F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CF411A" w:rsidRPr="00C0774F" w:rsidRDefault="00053BE1" w:rsidP="00053B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053BE1" w:rsidRDefault="00053BE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CF411A" w:rsidRDefault="003B534C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53BE1" w:rsidRPr="00C0774F" w:rsidRDefault="00053BE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534C" w:rsidRPr="00C0774F" w:rsidRDefault="003B534C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C0774F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C0774F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C0774F" w:rsidRDefault="00053BE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644,54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Pr="00C3671B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CF411A" w:rsidRPr="00FB0F4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F4D">
              <w:rPr>
                <w:rFonts w:ascii="Times New Roman" w:hAnsi="Times New Roman" w:cs="Times New Roman"/>
              </w:rPr>
              <w:t>Соловьев</w:t>
            </w:r>
          </w:p>
          <w:p w:rsidR="00CF411A" w:rsidRPr="00FB0F4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F4D">
              <w:rPr>
                <w:rFonts w:ascii="Times New Roman" w:hAnsi="Times New Roman" w:cs="Times New Roman"/>
              </w:rPr>
              <w:t>Виктор</w:t>
            </w:r>
          </w:p>
          <w:p w:rsidR="00CF411A" w:rsidRPr="00FB0F4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F4D">
              <w:rPr>
                <w:rFonts w:ascii="Times New Roman" w:hAnsi="Times New Roman" w:cs="Times New Roman"/>
              </w:rPr>
              <w:t>Вениаминович</w:t>
            </w:r>
          </w:p>
        </w:tc>
        <w:tc>
          <w:tcPr>
            <w:tcW w:w="1398" w:type="dxa"/>
          </w:tcPr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илищно-коммунальному хозяйству, энергетике и транспорту</w:t>
            </w:r>
          </w:p>
        </w:tc>
        <w:tc>
          <w:tcPr>
            <w:tcW w:w="1276" w:type="dxa"/>
          </w:tcPr>
          <w:p w:rsidR="00CF411A" w:rsidRPr="00C3671B" w:rsidRDefault="00293003" w:rsidP="002930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31506D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ля регенерации асфальтобетона ПМ-107, 2005г.</w:t>
            </w:r>
          </w:p>
        </w:tc>
        <w:tc>
          <w:tcPr>
            <w:tcW w:w="143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677,83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rPr>
          <w:trHeight w:val="513"/>
        </w:trPr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1A" w:rsidRPr="00FB0F4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0F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293003" w:rsidP="002930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0F4D" w:rsidRPr="00C3671B" w:rsidRDefault="00FB0F4D" w:rsidP="002930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62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FB0F4D">
              <w:rPr>
                <w:rFonts w:ascii="Times New Roman" w:hAnsi="Times New Roman" w:cs="Times New Roman"/>
              </w:rPr>
              <w:t>½</w:t>
            </w:r>
          </w:p>
          <w:p w:rsidR="00FB0F4D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FB0F4D" w:rsidRPr="00C3671B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CF411A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0F4D" w:rsidRPr="00C3671B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F411A" w:rsidRPr="00C3671B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F411A" w:rsidRPr="00D55EF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276" w:type="dxa"/>
          </w:tcPr>
          <w:p w:rsidR="00CF411A" w:rsidRPr="00D55EFA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B0F4D" w:rsidRDefault="00FB0F4D" w:rsidP="00FB0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B0F4D" w:rsidRDefault="00FB0F4D" w:rsidP="00FB0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</w:p>
          <w:p w:rsidR="00FB0F4D" w:rsidRPr="0077443B" w:rsidRDefault="00FB0F4D" w:rsidP="00FB0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-4</w:t>
            </w:r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CF411A" w:rsidRDefault="00FB0F4D" w:rsidP="00FB0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Pr="0077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CF411A" w:rsidRPr="00C3671B" w:rsidRDefault="0029300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Pr="00C3671B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CF411A" w:rsidRPr="00B31E99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398" w:type="dxa"/>
          </w:tcPr>
          <w:p w:rsidR="00CF411A" w:rsidRPr="0077443B" w:rsidRDefault="00A324E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</w:t>
            </w:r>
          </w:p>
        </w:tc>
        <w:tc>
          <w:tcPr>
            <w:tcW w:w="1276" w:type="dxa"/>
          </w:tcPr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 xml:space="preserve">ртира </w:t>
            </w:r>
          </w:p>
        </w:tc>
        <w:tc>
          <w:tcPr>
            <w:tcW w:w="1862" w:type="dxa"/>
          </w:tcPr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1" w:type="dxa"/>
          </w:tcPr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77443B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Pr="0077443B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77443B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CF411A" w:rsidRPr="0077443B" w:rsidRDefault="00A324E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701,77</w:t>
            </w:r>
          </w:p>
        </w:tc>
        <w:tc>
          <w:tcPr>
            <w:tcW w:w="1398" w:type="dxa"/>
          </w:tcPr>
          <w:p w:rsidR="00CF411A" w:rsidRPr="0077443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1A" w:rsidRPr="00B31E99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71329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C3671B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C3671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A67C78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</w:tcPr>
          <w:p w:rsidR="00CF411A" w:rsidRPr="0071329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CF411A" w:rsidRPr="0071329B" w:rsidRDefault="00B31E9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293,76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Pr="008545B2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CF411A" w:rsidRPr="00D7094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 xml:space="preserve">Бахтина Екатерина </w:t>
            </w:r>
            <w:proofErr w:type="spellStart"/>
            <w:r w:rsidRPr="00D7094D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398" w:type="dxa"/>
          </w:tcPr>
          <w:p w:rsidR="00CF411A" w:rsidRPr="002D175B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 xml:space="preserve">Заведующая отделом архитектуры и </w:t>
            </w:r>
            <w:r w:rsidRPr="002D175B">
              <w:rPr>
                <w:rFonts w:ascii="Times New Roman" w:hAnsi="Times New Roman" w:cs="Times New Roman"/>
              </w:rPr>
              <w:lastRenderedPageBreak/>
              <w:t>градостроительства</w:t>
            </w:r>
          </w:p>
        </w:tc>
        <w:tc>
          <w:tcPr>
            <w:tcW w:w="1276" w:type="dxa"/>
          </w:tcPr>
          <w:p w:rsidR="00CF411A" w:rsidRPr="008545B2" w:rsidRDefault="00FB0F4D" w:rsidP="00FB0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2" w:type="dxa"/>
          </w:tcPr>
          <w:p w:rsidR="00CF411A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F411A" w:rsidRPr="008545B2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11A" w:rsidRPr="008545B2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8545B2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</w:tcPr>
          <w:p w:rsidR="00CF411A" w:rsidRPr="008545B2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FB0F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8545B2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29,71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1A" w:rsidRPr="00D7094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8545B2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8545B2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CF411A" w:rsidRPr="008545B2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</w:tcPr>
          <w:p w:rsidR="00CF411A" w:rsidRPr="008545B2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8545B2" w:rsidRDefault="00CF411A" w:rsidP="008F05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8545B2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321093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Самара ВАЗ-21150, </w:t>
            </w:r>
          </w:p>
          <w:p w:rsidR="00CF411A" w:rsidRPr="0064463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CF411A" w:rsidRPr="00DE21C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CF411A" w:rsidRPr="0064463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um</w:t>
            </w:r>
            <w:r w:rsidRPr="00644630">
              <w:rPr>
                <w:rFonts w:ascii="Times New Roman" w:hAnsi="Times New Roman" w:cs="Times New Roman"/>
              </w:rPr>
              <w:t xml:space="preserve"> 420, 200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CF411A" w:rsidRPr="00DE21C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с бортовой платформой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ers</w:t>
            </w:r>
            <w:r w:rsidRPr="00644630">
              <w:rPr>
                <w:rFonts w:ascii="Times New Roman" w:hAnsi="Times New Roman" w:cs="Times New Roman"/>
              </w:rPr>
              <w:t xml:space="preserve">, </w:t>
            </w:r>
          </w:p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 w:rsidRPr="00DE5987"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37" w:type="dxa"/>
          </w:tcPr>
          <w:p w:rsidR="00CF411A" w:rsidRPr="008545B2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0</w:t>
            </w:r>
            <w:r w:rsidR="00CF41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1A" w:rsidRPr="00D77A0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0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F411A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F411A" w:rsidRPr="008545B2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11A" w:rsidRPr="008545B2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F411A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Default="008F05C9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Pr="00EE36F9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CF411A" w:rsidRPr="0087116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Сметанина</w:t>
            </w:r>
          </w:p>
          <w:p w:rsidR="00CF411A" w:rsidRPr="0087116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Дарья</w:t>
            </w:r>
          </w:p>
          <w:p w:rsidR="00CF411A" w:rsidRPr="0087116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CF411A" w:rsidRPr="00EE36F9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CF411A" w:rsidRPr="00EE36F9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F411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F411A" w:rsidRPr="00EE36F9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11A" w:rsidRPr="00EE36F9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094D" w:rsidRPr="00EE36F9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F411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276" w:type="dxa"/>
          </w:tcPr>
          <w:p w:rsidR="00CF411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94D" w:rsidRPr="00EE36F9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EE36F9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67,17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1A" w:rsidRPr="0087116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844A7E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D7094D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094D" w:rsidRDefault="00D7094D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871167">
              <w:rPr>
                <w:rFonts w:ascii="Times New Roman" w:hAnsi="Times New Roman" w:cs="Times New Roman"/>
              </w:rPr>
              <w:t xml:space="preserve">здание </w:t>
            </w:r>
          </w:p>
          <w:p w:rsidR="00D7094D" w:rsidRPr="00D66AB1" w:rsidRDefault="00D7094D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 w:rsidR="00871167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1862" w:type="dxa"/>
          </w:tcPr>
          <w:p w:rsidR="00CF411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F411A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7094D" w:rsidRPr="00844A7E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993" w:type="dxa"/>
          </w:tcPr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94D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844A7E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F411A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167" w:rsidRPr="00871167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F411A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871167" w:rsidRPr="00871167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276" w:type="dxa"/>
          </w:tcPr>
          <w:p w:rsidR="00CF411A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1167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1167" w:rsidRPr="00871167" w:rsidRDefault="00871167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1167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cura</w:t>
            </w:r>
            <w:r w:rsidRPr="00E01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D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1167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F411A" w:rsidRPr="00844A7E" w:rsidRDefault="00D7094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F411A" w:rsidRPr="0087116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Pr="00844A7E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D66AB1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F411A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F411A" w:rsidRPr="00844A7E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411A" w:rsidRPr="00844A7E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Pr="00844A7E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F411A" w:rsidRPr="00871167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276" w:type="dxa"/>
          </w:tcPr>
          <w:p w:rsidR="00CF411A" w:rsidRPr="00871167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844A7E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Pr="00240940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CF411A" w:rsidRPr="00BD3CA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CAA"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CF411A" w:rsidRPr="00BD3CA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Татьяна</w:t>
            </w:r>
          </w:p>
          <w:p w:rsidR="00CF411A" w:rsidRPr="00BD3CA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25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240940" w:rsidRDefault="00931012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F411A" w:rsidRPr="00240940" w:rsidRDefault="0087116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2345,08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BD3CA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0/25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240940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РАВ 4, 2017г.в.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прицеп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437" w:type="dxa"/>
          </w:tcPr>
          <w:p w:rsidR="00CF411A" w:rsidRPr="00240940" w:rsidRDefault="00871167" w:rsidP="00871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481,96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BD3CA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BD3CA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CF411A" w:rsidRPr="00A41605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Филимонова</w:t>
            </w:r>
          </w:p>
          <w:p w:rsidR="00CF411A" w:rsidRPr="00A41605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Татьяна</w:t>
            </w:r>
          </w:p>
          <w:p w:rsidR="00CF411A" w:rsidRPr="00A41605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Default="00E01B5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395,11</w:t>
            </w:r>
          </w:p>
          <w:p w:rsidR="00E01B51" w:rsidRPr="00240940" w:rsidRDefault="00E01B5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A41605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Pr="00931012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931012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Pr="004078DC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078DC">
              <w:rPr>
                <w:rFonts w:ascii="Times New Roman" w:hAnsi="Times New Roman" w:cs="Times New Roman"/>
              </w:rPr>
              <w:t xml:space="preserve"> </w:t>
            </w:r>
            <w:r w:rsidR="00F5757E">
              <w:rPr>
                <w:rFonts w:ascii="Times New Roman" w:hAnsi="Times New Roman" w:cs="Times New Roman"/>
                <w:lang w:val="en-US"/>
              </w:rPr>
              <w:t>X</w:t>
            </w:r>
            <w:r w:rsidR="00F5757E" w:rsidRPr="00B06928">
              <w:rPr>
                <w:rFonts w:ascii="Times New Roman" w:hAnsi="Times New Roman" w:cs="Times New Roman"/>
              </w:rPr>
              <w:t>-</w:t>
            </w:r>
            <w:r w:rsidR="00F5757E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CF411A" w:rsidRDefault="00F5757E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CF411A">
              <w:rPr>
                <w:rFonts w:ascii="Times New Roman" w:hAnsi="Times New Roman" w:cs="Times New Roman"/>
              </w:rPr>
              <w:t>г</w:t>
            </w:r>
            <w:r w:rsidR="00CF411A" w:rsidRPr="004078DC">
              <w:rPr>
                <w:rFonts w:ascii="Times New Roman" w:hAnsi="Times New Roman" w:cs="Times New Roman"/>
              </w:rPr>
              <w:t>.</w:t>
            </w:r>
            <w:r w:rsidR="00CF411A">
              <w:rPr>
                <w:rFonts w:ascii="Times New Roman" w:hAnsi="Times New Roman" w:cs="Times New Roman"/>
              </w:rPr>
              <w:t>в</w:t>
            </w:r>
            <w:r w:rsidR="00CF411A" w:rsidRPr="004078DC">
              <w:rPr>
                <w:rFonts w:ascii="Times New Roman" w:hAnsi="Times New Roman" w:cs="Times New Roman"/>
              </w:rPr>
              <w:t>.</w:t>
            </w:r>
          </w:p>
          <w:p w:rsidR="00CF411A" w:rsidRPr="004078DC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11A" w:rsidRPr="004078DC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4078DC">
              <w:rPr>
                <w:rFonts w:ascii="Times New Roman" w:hAnsi="Times New Roman" w:cs="Times New Roman"/>
              </w:rPr>
              <w:t>-31514,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57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CF411A" w:rsidRDefault="00E01B5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091,81</w:t>
            </w:r>
          </w:p>
          <w:p w:rsidR="00E01B51" w:rsidRPr="00240940" w:rsidRDefault="00E01B51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CF411A" w:rsidRPr="002004D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Смеян</w:t>
            </w:r>
          </w:p>
          <w:p w:rsidR="00CF411A" w:rsidRPr="002004D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Елена</w:t>
            </w:r>
          </w:p>
          <w:p w:rsidR="00CF411A" w:rsidRPr="002004D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240940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Default="00B06928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856,20</w:t>
            </w:r>
          </w:p>
          <w:p w:rsidR="00B06928" w:rsidRPr="00240940" w:rsidRDefault="00B06928" w:rsidP="00B0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2004DD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4723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4723" w:rsidRDefault="00B1472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5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B14723" w:rsidRDefault="00B1472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3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14723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F411A" w:rsidRPr="00240940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11A" w:rsidRPr="00240940" w:rsidRDefault="00931012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Pr="00240940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4,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  <w:p w:rsidR="00B14723" w:rsidRDefault="00B1472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оцикл Урал</w:t>
            </w:r>
            <w:r w:rsidR="002004DD">
              <w:rPr>
                <w:rFonts w:ascii="Times New Roman" w:hAnsi="Times New Roman" w:cs="Times New Roman"/>
              </w:rPr>
              <w:t xml:space="preserve"> 1994г.в.</w:t>
            </w:r>
          </w:p>
        </w:tc>
        <w:tc>
          <w:tcPr>
            <w:tcW w:w="1437" w:type="dxa"/>
          </w:tcPr>
          <w:p w:rsidR="00CF411A" w:rsidRPr="00240940" w:rsidRDefault="00B14723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8125,69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 w:val="restart"/>
          </w:tcPr>
          <w:p w:rsidR="00CF411A" w:rsidRDefault="00BD3CA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CF411A" w:rsidRPr="00B805D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Зубарева</w:t>
            </w:r>
          </w:p>
          <w:p w:rsidR="00CF411A" w:rsidRPr="00B805D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Валентина</w:t>
            </w:r>
          </w:p>
          <w:p w:rsidR="00CF411A" w:rsidRPr="00B805D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Ивановна</w:t>
            </w:r>
          </w:p>
          <w:p w:rsidR="00CF411A" w:rsidRPr="00B805D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экономике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11A" w:rsidRPr="00240940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F411A" w:rsidRPr="0024094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</w:tcPr>
          <w:p w:rsidR="00CF411A" w:rsidRPr="00360935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</w:tcPr>
          <w:p w:rsidR="00CF411A" w:rsidRPr="003007E9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F411A" w:rsidRDefault="00931012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F411A" w:rsidRDefault="002004D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070,33</w:t>
            </w:r>
          </w:p>
          <w:p w:rsidR="002004DD" w:rsidRPr="00240940" w:rsidRDefault="002004DD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1A" w:rsidTr="00754EF5">
        <w:tc>
          <w:tcPr>
            <w:tcW w:w="567" w:type="dxa"/>
            <w:vMerge/>
          </w:tcPr>
          <w:p w:rsidR="00CF411A" w:rsidRPr="00550C90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411A" w:rsidRPr="00B805D7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F411A" w:rsidRPr="00C0774F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F411A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411A" w:rsidRPr="00C0774F" w:rsidRDefault="00CF411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CF411A" w:rsidRDefault="00B805D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C0774F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411A" w:rsidRPr="00C0774F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F411A" w:rsidRPr="00240940" w:rsidRDefault="00B805D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F411A" w:rsidRPr="00360935" w:rsidRDefault="00B805D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CF411A" w:rsidRPr="003007E9" w:rsidRDefault="00B805D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4E27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1,</w:t>
            </w:r>
          </w:p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CF411A" w:rsidRPr="00C0774F" w:rsidRDefault="00B805D7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01,51</w:t>
            </w:r>
          </w:p>
        </w:tc>
        <w:tc>
          <w:tcPr>
            <w:tcW w:w="1398" w:type="dxa"/>
          </w:tcPr>
          <w:p w:rsidR="00CF411A" w:rsidRDefault="00CF411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B06928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02" w:type="dxa"/>
          </w:tcPr>
          <w:p w:rsidR="0035555E" w:rsidRPr="00F50FD9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FD9">
              <w:rPr>
                <w:rFonts w:ascii="Times New Roman" w:hAnsi="Times New Roman" w:cs="Times New Roman"/>
              </w:rPr>
              <w:t>Капралова</w:t>
            </w:r>
            <w:proofErr w:type="spellEnd"/>
          </w:p>
          <w:p w:rsidR="0035555E" w:rsidRPr="00F50FD9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Ирина</w:t>
            </w:r>
          </w:p>
          <w:p w:rsidR="0035555E" w:rsidRPr="00F50FD9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развитию территории и мониторинга инвестиционных проектов</w:t>
            </w:r>
          </w:p>
        </w:tc>
        <w:tc>
          <w:tcPr>
            <w:tcW w:w="1276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Pr="00C0774F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35555E" w:rsidRPr="00C0774F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Pr="00C0774F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0A3B1D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16,46</w:t>
            </w:r>
          </w:p>
        </w:tc>
        <w:tc>
          <w:tcPr>
            <w:tcW w:w="1398" w:type="dxa"/>
          </w:tcPr>
          <w:p w:rsidR="0035555E" w:rsidRDefault="0035555E" w:rsidP="0093101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931012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F50FD9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5555E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0A3B1D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947,12</w:t>
            </w:r>
          </w:p>
        </w:tc>
        <w:tc>
          <w:tcPr>
            <w:tcW w:w="1398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5555E" w:rsidRPr="00F50FD9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35555E" w:rsidRPr="000A3B1D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5555E" w:rsidRPr="00F50FD9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35555E" w:rsidRPr="000A3B1D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35555E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 w:val="restart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F50FD9" w:rsidRPr="00C52874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874">
              <w:rPr>
                <w:rFonts w:ascii="Times New Roman" w:hAnsi="Times New Roman" w:cs="Times New Roman"/>
              </w:rPr>
              <w:t>Трофименко</w:t>
            </w:r>
          </w:p>
          <w:p w:rsidR="00F50FD9" w:rsidRPr="00C52874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874">
              <w:rPr>
                <w:rFonts w:ascii="Times New Roman" w:hAnsi="Times New Roman" w:cs="Times New Roman"/>
              </w:rPr>
              <w:t>Ольга</w:t>
            </w:r>
          </w:p>
          <w:p w:rsidR="00F50FD9" w:rsidRPr="00C52874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87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1DD2" w:rsidRPr="00C0774F" w:rsidRDefault="00361DD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61DD2" w:rsidRDefault="00361DD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361DD2" w:rsidRPr="00C0774F" w:rsidRDefault="00361DD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7AB4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9B7AB4">
              <w:rPr>
                <w:rFonts w:ascii="Times New Roman" w:hAnsi="Times New Roman" w:cs="Times New Roman"/>
              </w:rPr>
              <w:t xml:space="preserve"> </w:t>
            </w:r>
          </w:p>
          <w:p w:rsidR="00F50FD9" w:rsidRPr="00C0774F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361D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50FD9" w:rsidRPr="00C0774F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0FD9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Pr="000A3B1D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0FD9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0FD9" w:rsidRPr="00C0774F" w:rsidRDefault="00361DD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4,12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0FD9" w:rsidRPr="00C52874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8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1DD2" w:rsidRDefault="00361DD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ный бокс</w:t>
            </w: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862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1/3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1DD2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1DD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½ </w:t>
            </w:r>
          </w:p>
        </w:tc>
        <w:tc>
          <w:tcPr>
            <w:tcW w:w="831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9B7AB4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  <w:p w:rsidR="009B7AB4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7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7AB4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7AB4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50FD9" w:rsidRPr="00C0774F" w:rsidRDefault="009B7AB4" w:rsidP="009B7A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F50FD9" w:rsidRPr="0048369C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Pr="00E669A8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FE2C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ный транспорт: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вьера,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F50FD9" w:rsidRPr="00C0774F" w:rsidRDefault="00361DD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23460,67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0FD9" w:rsidRPr="00C52874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87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50FD9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</w:tcPr>
          <w:p w:rsidR="00F50FD9" w:rsidRPr="000A3B1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50FD9" w:rsidRDefault="009B7AB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0FD9" w:rsidRPr="00C0774F" w:rsidRDefault="009B7AB4" w:rsidP="009B7A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 w:val="restart"/>
          </w:tcPr>
          <w:p w:rsidR="00F50FD9" w:rsidRPr="00C0774F" w:rsidRDefault="006F097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F50FD9" w:rsidRPr="006B6DFB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Голованова</w:t>
            </w:r>
          </w:p>
          <w:p w:rsidR="00F50FD9" w:rsidRPr="006B6DFB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Алина</w:t>
            </w:r>
          </w:p>
          <w:p w:rsidR="00F50FD9" w:rsidRPr="006B6DFB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1276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50FD9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0FD9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B6DFB" w:rsidRPr="00C0774F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Pr="000A3B1D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0FD9" w:rsidRDefault="00CE0A8F" w:rsidP="00CE0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0FD9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973,35</w:t>
            </w:r>
          </w:p>
          <w:p w:rsidR="00C52874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0FD9" w:rsidRPr="006B6DFB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жилым домом</w:t>
            </w: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62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0FD9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0FD9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0FD9" w:rsidRPr="000A3B1D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-3909,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Л,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</w:tc>
        <w:tc>
          <w:tcPr>
            <w:tcW w:w="1437" w:type="dxa"/>
          </w:tcPr>
          <w:p w:rsidR="00F50FD9" w:rsidRPr="00C0774F" w:rsidRDefault="00C52874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0FD9" w:rsidRPr="006B6DFB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Pr="00C0774F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50FD9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50FD9" w:rsidRPr="00C0774F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50FD9" w:rsidRPr="00C0774F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0FD9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B6DFB" w:rsidRPr="00C0774F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6DFB" w:rsidRPr="000A3B1D" w:rsidRDefault="006B6DFB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0FD9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0FD9" w:rsidRPr="00C0774F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 w:val="restart"/>
          </w:tcPr>
          <w:p w:rsidR="00F50FD9" w:rsidRPr="00C0774F" w:rsidRDefault="006F097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F50FD9" w:rsidRPr="007B5321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Ермакова</w:t>
            </w:r>
          </w:p>
          <w:p w:rsidR="00F50FD9" w:rsidRPr="007B5321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Татьяна</w:t>
            </w:r>
          </w:p>
          <w:p w:rsidR="00F50FD9" w:rsidRPr="007B5321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F50FD9" w:rsidRPr="00C0774F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F50FD9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0FD9" w:rsidRPr="00C0774F" w:rsidRDefault="00F50FD9" w:rsidP="00F50F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5321" w:rsidRPr="00C0774F" w:rsidRDefault="007B5321" w:rsidP="00F50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7B5321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5321" w:rsidRPr="000A3B1D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да </w:t>
            </w:r>
            <w:r w:rsidR="007B5321">
              <w:rPr>
                <w:rFonts w:ascii="Times New Roman" w:hAnsi="Times New Roman" w:cs="Times New Roman"/>
              </w:rPr>
              <w:t xml:space="preserve"> 2172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="007B5321">
              <w:rPr>
                <w:rFonts w:ascii="Times New Roman" w:hAnsi="Times New Roman" w:cs="Times New Roman"/>
              </w:rPr>
              <w:t>приора 2170</w:t>
            </w:r>
            <w:r>
              <w:rPr>
                <w:rFonts w:ascii="Times New Roman" w:hAnsi="Times New Roman" w:cs="Times New Roman"/>
              </w:rPr>
              <w:t>30,</w:t>
            </w:r>
          </w:p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7B5321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50FD9" w:rsidRPr="00C0774F" w:rsidRDefault="00CE0A8F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9,81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0FD9" w:rsidRPr="007B5321" w:rsidRDefault="006F097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С</w:t>
            </w:r>
            <w:r w:rsidR="00F50FD9" w:rsidRPr="007B5321">
              <w:rPr>
                <w:rFonts w:ascii="Times New Roman" w:hAnsi="Times New Roman" w:cs="Times New Roman"/>
              </w:rPr>
              <w:t>упруг</w:t>
            </w:r>
          </w:p>
          <w:p w:rsidR="006F0972" w:rsidRPr="007B5321" w:rsidRDefault="006F097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5321" w:rsidRPr="00C0774F" w:rsidRDefault="007B5321" w:rsidP="00F50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7B5321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5321" w:rsidRPr="000A3B1D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0FD9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0FD9" w:rsidRPr="00C0774F" w:rsidRDefault="006F0972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13,64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D9" w:rsidTr="00754EF5">
        <w:tc>
          <w:tcPr>
            <w:tcW w:w="567" w:type="dxa"/>
            <w:vMerge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0FD9" w:rsidRPr="007B5321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0FD9" w:rsidRPr="00C0774F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FD9" w:rsidRDefault="00F50FD9" w:rsidP="00F50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5321" w:rsidRPr="00C0774F" w:rsidRDefault="007B5321" w:rsidP="00F50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7B5321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5321" w:rsidRPr="000A3B1D" w:rsidRDefault="007B5321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0FD9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0FD9" w:rsidRPr="00C0774F" w:rsidRDefault="0035555E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0FD9" w:rsidRDefault="00F50FD9" w:rsidP="00F50F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35555E" w:rsidRPr="006B6DFB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DFB">
              <w:rPr>
                <w:rFonts w:ascii="Times New Roman" w:hAnsi="Times New Roman" w:cs="Times New Roman"/>
              </w:rPr>
              <w:t>Змазнова</w:t>
            </w:r>
            <w:proofErr w:type="spellEnd"/>
          </w:p>
          <w:p w:rsidR="0035555E" w:rsidRPr="006B6DFB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ветлана</w:t>
            </w:r>
          </w:p>
          <w:p w:rsidR="0035555E" w:rsidRPr="006B6DFB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35555E" w:rsidRPr="006B6DFB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пециалист 1 категории юридического отдела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0A3B1D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92,20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6B6DFB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Pr="00D420F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</w:tcPr>
          <w:p w:rsidR="0035555E" w:rsidRPr="00D420F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</w:tc>
        <w:tc>
          <w:tcPr>
            <w:tcW w:w="1437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19,09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6B6DFB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332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332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CE332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CE3328" w:rsidRPr="00D420F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32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32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3328" w:rsidRPr="00D420F8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Default="00CE3328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35555E" w:rsidRPr="00E14B64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64">
              <w:rPr>
                <w:rFonts w:ascii="Times New Roman" w:hAnsi="Times New Roman" w:cs="Times New Roman"/>
              </w:rPr>
              <w:t>Овчинников</w:t>
            </w:r>
          </w:p>
          <w:p w:rsidR="0035555E" w:rsidRPr="00E14B64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64">
              <w:rPr>
                <w:rFonts w:ascii="Times New Roman" w:hAnsi="Times New Roman" w:cs="Times New Roman"/>
              </w:rPr>
              <w:t>Игорь</w:t>
            </w:r>
          </w:p>
          <w:p w:rsidR="0035555E" w:rsidRPr="00E14B64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64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жилищно-коммунальному хозяйству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35555E" w:rsidRPr="004E77A8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4E77A8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5555E" w:rsidRPr="000A3B1D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Pr="00070CE5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070CE5">
              <w:rPr>
                <w:rFonts w:ascii="Times New Roman" w:hAnsi="Times New Roman" w:cs="Times New Roman"/>
              </w:rPr>
              <w:t>,</w:t>
            </w:r>
          </w:p>
          <w:p w:rsidR="0035555E" w:rsidRPr="00070CE5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0CE5"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070C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070CE5">
              <w:rPr>
                <w:rFonts w:ascii="Times New Roman" w:hAnsi="Times New Roman" w:cs="Times New Roman"/>
              </w:rPr>
              <w:t>.</w:t>
            </w:r>
          </w:p>
          <w:p w:rsidR="0035555E" w:rsidRPr="00070CE5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5555E" w:rsidRPr="00070CE5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  <w:r w:rsidRPr="00070CE5">
              <w:rPr>
                <w:rFonts w:ascii="Times New Roman" w:hAnsi="Times New Roman" w:cs="Times New Roman"/>
              </w:rPr>
              <w:t>,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</w:t>
            </w:r>
          </w:p>
        </w:tc>
        <w:tc>
          <w:tcPr>
            <w:tcW w:w="1437" w:type="dxa"/>
          </w:tcPr>
          <w:p w:rsidR="0035555E" w:rsidRPr="00C0774F" w:rsidRDefault="0084373D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27,98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E14B64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6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гаражом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35555E" w:rsidRPr="00141336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1336">
              <w:rPr>
                <w:rFonts w:ascii="Times New Roman" w:hAnsi="Times New Roman" w:cs="Times New Roman"/>
              </w:rPr>
              <w:t>41,6</w:t>
            </w:r>
          </w:p>
          <w:p w:rsidR="0035555E" w:rsidRPr="00141336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1336">
              <w:rPr>
                <w:rFonts w:ascii="Times New Roman" w:hAnsi="Times New Roman" w:cs="Times New Roman"/>
              </w:rPr>
              <w:t>27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13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Pr="00C0774F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555E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C0774F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Pr="00C0774F" w:rsidRDefault="0084373D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51,83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6B6DFB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35555E" w:rsidRPr="002632A8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32A8">
              <w:rPr>
                <w:rFonts w:ascii="Times New Roman" w:hAnsi="Times New Roman" w:cs="Times New Roman"/>
              </w:rPr>
              <w:t>Вязовик</w:t>
            </w:r>
            <w:proofErr w:type="spellEnd"/>
            <w:r w:rsidR="0035555E" w:rsidRPr="002632A8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98" w:type="dxa"/>
          </w:tcPr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240940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5555E" w:rsidRPr="004E77A8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14B64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E14B64" w:rsidRPr="00B43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B64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10,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35555E" w:rsidRPr="00240940" w:rsidRDefault="0084694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369,</w:t>
            </w:r>
            <w:r w:rsidR="002632A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2632A8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35555E" w:rsidRPr="00E14B64" w:rsidRDefault="00E14B64" w:rsidP="00E14B6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E14B64" w:rsidRDefault="00E14B64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Егорова</w:t>
            </w:r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на</w:t>
            </w:r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5555E" w:rsidRPr="00762D03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03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762D03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0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C0774F" w:rsidRDefault="0084694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612,</w:t>
            </w:r>
            <w:r w:rsidR="002632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0/20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C0774F" w:rsidRDefault="00846944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134,</w:t>
            </w:r>
            <w:r w:rsidR="002632A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20</w:t>
            </w:r>
          </w:p>
        </w:tc>
        <w:tc>
          <w:tcPr>
            <w:tcW w:w="831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2632A8" w:rsidRDefault="00846944" w:rsidP="0084694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20</w:t>
            </w:r>
          </w:p>
        </w:tc>
        <w:tc>
          <w:tcPr>
            <w:tcW w:w="831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2632A8" w:rsidRDefault="002632A8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9B7"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ариса</w:t>
            </w:r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</w:t>
            </w:r>
          </w:p>
        </w:tc>
        <w:tc>
          <w:tcPr>
            <w:tcW w:w="1276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5555E" w:rsidRPr="00C0774F" w:rsidRDefault="00BE49B7" w:rsidP="00BE49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555E" w:rsidRDefault="00BE49B7" w:rsidP="00BE49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73,47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55E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14,44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9B7">
              <w:rPr>
                <w:rFonts w:ascii="Times New Roman" w:hAnsi="Times New Roman" w:cs="Times New Roman"/>
              </w:rPr>
              <w:t>Пашевич</w:t>
            </w:r>
            <w:proofErr w:type="spellEnd"/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Оксана</w:t>
            </w:r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</w:t>
            </w:r>
            <w:r>
              <w:rPr>
                <w:rFonts w:ascii="Times New Roman" w:hAnsi="Times New Roman" w:cs="Times New Roman"/>
              </w:rPr>
              <w:lastRenderedPageBreak/>
              <w:t>ому хозяйству</w:t>
            </w:r>
          </w:p>
        </w:tc>
        <w:tc>
          <w:tcPr>
            <w:tcW w:w="1276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5555E" w:rsidRPr="00C0774F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0A3B1D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39,64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31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0A3B1D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5,60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 w:val="restart"/>
          </w:tcPr>
          <w:p w:rsidR="0035555E" w:rsidRPr="00C0774F" w:rsidRDefault="00BE49B7" w:rsidP="003555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офронова</w:t>
            </w:r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юдмила</w:t>
            </w:r>
          </w:p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C0774F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68,85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жилым домом</w:t>
            </w:r>
          </w:p>
        </w:tc>
        <w:tc>
          <w:tcPr>
            <w:tcW w:w="1862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240940" w:rsidRDefault="0035555E" w:rsidP="003555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>авт</w:t>
            </w:r>
            <w:r w:rsidR="00BE49B7">
              <w:rPr>
                <w:rFonts w:ascii="Times New Roman" w:hAnsi="Times New Roman" w:cs="Times New Roman"/>
              </w:rPr>
              <w:t xml:space="preserve">омобиль  </w:t>
            </w:r>
            <w:r w:rsidR="00BE49B7">
              <w:rPr>
                <w:rFonts w:ascii="Times New Roman" w:hAnsi="Times New Roman" w:cs="Times New Roman"/>
                <w:lang w:val="en-US"/>
              </w:rPr>
              <w:t>Lada</w:t>
            </w:r>
            <w:proofErr w:type="gramEnd"/>
            <w:r w:rsidR="00BE49B7" w:rsidRPr="00BE49B7">
              <w:rPr>
                <w:rFonts w:ascii="Times New Roman" w:hAnsi="Times New Roman" w:cs="Times New Roman"/>
              </w:rPr>
              <w:t xml:space="preserve"> </w:t>
            </w:r>
            <w:r w:rsidR="00BE49B7"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5555E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35555E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851,91</w:t>
            </w:r>
          </w:p>
          <w:p w:rsidR="00BE49B7" w:rsidRPr="00240940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5E" w:rsidTr="00754EF5">
        <w:tc>
          <w:tcPr>
            <w:tcW w:w="567" w:type="dxa"/>
            <w:vMerge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5555E" w:rsidRPr="00BE49B7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5555E" w:rsidRPr="00240940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5555E" w:rsidRPr="00C0774F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35555E" w:rsidRPr="00BE49B7" w:rsidRDefault="00BE49B7" w:rsidP="003555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35555E" w:rsidRDefault="0035555E" w:rsidP="003555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60" w:rsidTr="00754EF5">
        <w:tc>
          <w:tcPr>
            <w:tcW w:w="567" w:type="dxa"/>
            <w:vMerge w:val="restart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B43B60" w:rsidRP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B60">
              <w:rPr>
                <w:rFonts w:ascii="Times New Roman" w:hAnsi="Times New Roman" w:cs="Times New Roman"/>
              </w:rPr>
              <w:t>Ларькова</w:t>
            </w:r>
            <w:proofErr w:type="spellEnd"/>
          </w:p>
          <w:p w:rsidR="00B43B60" w:rsidRP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3B60">
              <w:rPr>
                <w:rFonts w:ascii="Times New Roman" w:hAnsi="Times New Roman" w:cs="Times New Roman"/>
              </w:rPr>
              <w:t>Юлия</w:t>
            </w:r>
          </w:p>
          <w:p w:rsidR="00B43B60" w:rsidRP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3B60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43B60" w:rsidRPr="00BE49B7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22,83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60" w:rsidTr="00754EF5">
        <w:tc>
          <w:tcPr>
            <w:tcW w:w="567" w:type="dxa"/>
            <w:vMerge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3B60" w:rsidRP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3B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3B60" w:rsidRPr="00BE49B7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втомобиль  </w:t>
            </w:r>
            <w:r w:rsidRPr="00B43B60">
              <w:rPr>
                <w:rFonts w:ascii="Times New Roman" w:hAnsi="Times New Roman" w:cs="Times New Roman"/>
              </w:rPr>
              <w:t>Опель</w:t>
            </w:r>
            <w:proofErr w:type="gramEnd"/>
            <w:r w:rsidRPr="00B43B60">
              <w:rPr>
                <w:rFonts w:ascii="Times New Roman" w:hAnsi="Times New Roman" w:cs="Times New Roman"/>
              </w:rPr>
              <w:t xml:space="preserve"> астра</w:t>
            </w:r>
          </w:p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37,55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60" w:rsidTr="00754EF5">
        <w:tc>
          <w:tcPr>
            <w:tcW w:w="567" w:type="dxa"/>
            <w:vMerge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3B60" w:rsidRP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3B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60" w:rsidTr="00754EF5">
        <w:tc>
          <w:tcPr>
            <w:tcW w:w="567" w:type="dxa"/>
            <w:vMerge w:val="restart"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B43B60" w:rsidRPr="00FC3F16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Полякова</w:t>
            </w:r>
          </w:p>
          <w:p w:rsidR="00B43B60" w:rsidRPr="00FC3F16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ветлана</w:t>
            </w:r>
          </w:p>
          <w:p w:rsidR="00B43B60" w:rsidRPr="00FC3F16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оциальной сфере</w:t>
            </w:r>
          </w:p>
        </w:tc>
        <w:tc>
          <w:tcPr>
            <w:tcW w:w="1276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43B60" w:rsidRPr="00240940" w:rsidRDefault="00B03768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3B60" w:rsidRDefault="00B03768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3B60" w:rsidRPr="00240940" w:rsidRDefault="00B03768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16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B43B60" w:rsidRPr="00240940" w:rsidRDefault="00B03768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99,08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60" w:rsidTr="00754EF5">
        <w:tc>
          <w:tcPr>
            <w:tcW w:w="567" w:type="dxa"/>
            <w:vMerge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3B60" w:rsidRPr="00FC3F16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3B60" w:rsidRPr="006160F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62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93" w:type="dxa"/>
          </w:tcPr>
          <w:p w:rsidR="00B43B60" w:rsidRPr="00240940" w:rsidRDefault="00B43B60" w:rsidP="00B43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C3D80" w:rsidRPr="00240940" w:rsidRDefault="00FC3F16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709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FC3F16" w:rsidRDefault="00FC3F16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C3F16" w:rsidRPr="00240940" w:rsidRDefault="00FC3F16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43B60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43B60" w:rsidRPr="006160FF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6156,29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60" w:rsidTr="00754EF5">
        <w:tc>
          <w:tcPr>
            <w:tcW w:w="567" w:type="dxa"/>
            <w:vMerge/>
          </w:tcPr>
          <w:p w:rsidR="00B43B60" w:rsidRPr="00C0774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3B60" w:rsidRPr="00BC3D8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3D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43B60" w:rsidRPr="006160FF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43B60" w:rsidRPr="00240940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B43B60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43B60" w:rsidRPr="00240940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B60" w:rsidRPr="00240940" w:rsidRDefault="00BC3D80" w:rsidP="00BC3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B43B60" w:rsidRPr="0024094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43B60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43B60" w:rsidRPr="00240940" w:rsidRDefault="00BC3D8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B43B60" w:rsidRDefault="00B43B60" w:rsidP="00B43B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BF0" w:rsidTr="00754EF5">
        <w:tc>
          <w:tcPr>
            <w:tcW w:w="567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EA5BF0" w:rsidRP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5BF0">
              <w:rPr>
                <w:rFonts w:ascii="Times New Roman" w:hAnsi="Times New Roman" w:cs="Times New Roman"/>
              </w:rPr>
              <w:t>Салангина</w:t>
            </w:r>
            <w:proofErr w:type="spellEnd"/>
          </w:p>
          <w:p w:rsidR="00EA5BF0" w:rsidRP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5BF0">
              <w:rPr>
                <w:rFonts w:ascii="Times New Roman" w:hAnsi="Times New Roman" w:cs="Times New Roman"/>
              </w:rPr>
              <w:t>Ульяна</w:t>
            </w:r>
          </w:p>
          <w:p w:rsidR="00EA5BF0" w:rsidRPr="00D77A0D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5BF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</w:t>
            </w:r>
          </w:p>
        </w:tc>
        <w:tc>
          <w:tcPr>
            <w:tcW w:w="1276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A5BF0" w:rsidRPr="0024094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76" w:type="dxa"/>
          </w:tcPr>
          <w:p w:rsidR="00EA5BF0" w:rsidRPr="0024094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A5BF0"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R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7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7,41</w:t>
            </w:r>
          </w:p>
        </w:tc>
        <w:tc>
          <w:tcPr>
            <w:tcW w:w="1398" w:type="dxa"/>
          </w:tcPr>
          <w:p w:rsidR="00EA5BF0" w:rsidRPr="00875B28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B2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875B28" w:rsidRPr="00875B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875B28">
              <w:rPr>
                <w:rFonts w:ascii="Times New Roman" w:hAnsi="Times New Roman" w:cs="Times New Roman"/>
                <w:sz w:val="18"/>
                <w:szCs w:val="18"/>
              </w:rPr>
              <w:t>денежные средства</w:t>
            </w:r>
            <w:proofErr w:type="gramEnd"/>
            <w:r w:rsidR="00875B28">
              <w:rPr>
                <w:rFonts w:ascii="Times New Roman" w:hAnsi="Times New Roman" w:cs="Times New Roman"/>
                <w:sz w:val="18"/>
                <w:szCs w:val="18"/>
              </w:rPr>
              <w:t xml:space="preserve"> переданные в дар</w:t>
            </w:r>
            <w:r w:rsidR="00875B28" w:rsidRPr="00875B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A5BF0" w:rsidTr="00754EF5">
        <w:tc>
          <w:tcPr>
            <w:tcW w:w="567" w:type="dxa"/>
            <w:vMerge w:val="restart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EA5BF0" w:rsidRPr="00875B28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тепанова</w:t>
            </w:r>
          </w:p>
          <w:p w:rsidR="00EA5BF0" w:rsidRPr="00875B28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аталья</w:t>
            </w:r>
          </w:p>
          <w:p w:rsidR="00EA5BF0" w:rsidRPr="00875B28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</w:t>
            </w:r>
          </w:p>
        </w:tc>
        <w:tc>
          <w:tcPr>
            <w:tcW w:w="1276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5BF0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5BF0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A5BF0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A5BF0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A5BF0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48,07</w:t>
            </w:r>
          </w:p>
        </w:tc>
        <w:tc>
          <w:tcPr>
            <w:tcW w:w="1398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BF0" w:rsidTr="00754EF5">
        <w:tc>
          <w:tcPr>
            <w:tcW w:w="567" w:type="dxa"/>
            <w:vMerge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A5BF0" w:rsidRPr="00875B28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BF0" w:rsidRPr="00C0774F" w:rsidRDefault="00EA5BF0" w:rsidP="00EA5B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EA5BF0" w:rsidRPr="00C0774F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A5BF0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5BF0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A5BF0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A5BF0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A5BF0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07,86</w:t>
            </w:r>
          </w:p>
        </w:tc>
        <w:tc>
          <w:tcPr>
            <w:tcW w:w="1398" w:type="dxa"/>
          </w:tcPr>
          <w:p w:rsidR="00EA5BF0" w:rsidRDefault="00EA5BF0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 w:val="restart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875B28" w:rsidRP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5B28">
              <w:rPr>
                <w:rFonts w:ascii="Times New Roman" w:hAnsi="Times New Roman" w:cs="Times New Roman"/>
              </w:rPr>
              <w:t>Кулезнёва</w:t>
            </w:r>
            <w:proofErr w:type="spellEnd"/>
          </w:p>
          <w:p w:rsidR="00875B28" w:rsidRP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Ксения</w:t>
            </w:r>
          </w:p>
          <w:p w:rsidR="00875B28" w:rsidRP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</w:t>
            </w:r>
          </w:p>
        </w:tc>
        <w:tc>
          <w:tcPr>
            <w:tcW w:w="1276" w:type="dxa"/>
          </w:tcPr>
          <w:p w:rsidR="00875B28" w:rsidRPr="00C0774F" w:rsidRDefault="00875B28" w:rsidP="00EA5B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862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79,55</w:t>
            </w:r>
          </w:p>
        </w:tc>
        <w:tc>
          <w:tcPr>
            <w:tcW w:w="1398" w:type="dxa"/>
          </w:tcPr>
          <w:p w:rsidR="00875B28" w:rsidRPr="008D15E0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875B28" w:rsidP="00EA5B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5B28" w:rsidRDefault="00875B28" w:rsidP="00EA5B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Pr="00C0774F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64,87</w:t>
            </w:r>
          </w:p>
        </w:tc>
        <w:tc>
          <w:tcPr>
            <w:tcW w:w="1398" w:type="dxa"/>
          </w:tcPr>
          <w:p w:rsidR="00875B28" w:rsidRDefault="00875B28" w:rsidP="00EA5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75B28" w:rsidRPr="00C0774F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Pr="00C0774F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 w:val="restart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875B28" w:rsidRPr="00E61C5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C58">
              <w:rPr>
                <w:rFonts w:ascii="Times New Roman" w:hAnsi="Times New Roman" w:cs="Times New Roman"/>
              </w:rPr>
              <w:t>Новосадова</w:t>
            </w:r>
            <w:proofErr w:type="spellEnd"/>
          </w:p>
          <w:p w:rsidR="00875B28" w:rsidRPr="00E61C5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Елена</w:t>
            </w:r>
          </w:p>
          <w:p w:rsidR="00875B28" w:rsidRPr="00E61C5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Pr="00D9213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921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89,96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E61C5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С</w:t>
            </w:r>
            <w:r w:rsidR="00875B28" w:rsidRPr="00E61C58">
              <w:rPr>
                <w:rFonts w:ascii="Times New Roman" w:hAnsi="Times New Roman" w:cs="Times New Roman"/>
              </w:rPr>
              <w:t>упруг</w:t>
            </w:r>
          </w:p>
          <w:p w:rsidR="00E61C58" w:rsidRPr="00E61C5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E61C58" w:rsidP="00E61C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13,68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E61C5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 w:val="restart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02" w:type="dxa"/>
          </w:tcPr>
          <w:p w:rsidR="00875B28" w:rsidRPr="00D8208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Трифонова</w:t>
            </w:r>
          </w:p>
          <w:p w:rsidR="00875B28" w:rsidRPr="00D8208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Марина</w:t>
            </w:r>
          </w:p>
          <w:p w:rsidR="00875B28" w:rsidRPr="00D8208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организ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FC3F16" w:rsidP="00FC3F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75B28" w:rsidRPr="00FC3F16" w:rsidRDefault="00FC3F16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Pr="00E2176C" w:rsidRDefault="00FC3F16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Pr="00C87967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C879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967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875B28" w:rsidRDefault="00FC3F16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5420,98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D8208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75B28" w:rsidRPr="00C0774F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Pr="00C0774F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63,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в.</w:t>
            </w:r>
          </w:p>
        </w:tc>
        <w:tc>
          <w:tcPr>
            <w:tcW w:w="1437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74,40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D8208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D82080" w:rsidP="00D820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D82080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D82080" w:rsidP="00D820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 w:val="restart"/>
          </w:tcPr>
          <w:p w:rsidR="00875B28" w:rsidRDefault="00E61C5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875B28" w:rsidRPr="009D14AB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Литвиненко</w:t>
            </w:r>
          </w:p>
          <w:p w:rsidR="00875B28" w:rsidRPr="009D14AB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ина</w:t>
            </w:r>
          </w:p>
          <w:p w:rsidR="00875B28" w:rsidRPr="009D14AB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D14AB" w:rsidRPr="009D14AB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9D14AB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D14AB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875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8,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  <w:p w:rsidR="009D14AB" w:rsidRPr="009D14AB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GEELY</w:t>
            </w:r>
            <w:r w:rsidRPr="009D1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GRAND</w:t>
            </w:r>
          </w:p>
          <w:p w:rsidR="009D14AB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875B28" w:rsidRDefault="00D82080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20,90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9D14AB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96,71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9D14AB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9D14AB" w:rsidP="009D14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9D14AB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 w:val="restart"/>
          </w:tcPr>
          <w:p w:rsidR="00875B28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875B28" w:rsidRPr="002140FA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875B28" w:rsidRPr="002140FA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ветлана</w:t>
            </w:r>
          </w:p>
          <w:p w:rsidR="00875B28" w:rsidRPr="002140FA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9,41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2140FA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875B28">
              <w:rPr>
                <w:rFonts w:ascii="Times New Roman" w:hAnsi="Times New Roman" w:cs="Times New Roman"/>
              </w:rPr>
              <w:t xml:space="preserve">Гараж Земельный участок </w:t>
            </w:r>
            <w:r w:rsidR="00875B28">
              <w:rPr>
                <w:rFonts w:ascii="Times New Roman" w:hAnsi="Times New Roman" w:cs="Times New Roman"/>
              </w:rPr>
              <w:lastRenderedPageBreak/>
              <w:t xml:space="preserve">под гаражом </w:t>
            </w: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0F321F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0F321F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5B28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</w:t>
            </w:r>
            <w:r w:rsidR="00875B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993" w:type="dxa"/>
          </w:tcPr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5B28" w:rsidRDefault="00875B28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21F" w:rsidRDefault="000F321F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140FA" w:rsidRDefault="002140FA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2140FA" w:rsidRDefault="002140FA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2140FA" w:rsidRDefault="002140FA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2140FA" w:rsidRDefault="002140FA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140FA" w:rsidRDefault="002140FA" w:rsidP="00875B28">
            <w:pPr>
              <w:pStyle w:val="a3"/>
              <w:rPr>
                <w:rFonts w:ascii="Times New Roman" w:hAnsi="Times New Roman" w:cs="Times New Roman"/>
              </w:rPr>
            </w:pPr>
          </w:p>
          <w:p w:rsidR="002140FA" w:rsidRDefault="002140FA" w:rsidP="00875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7" w:type="dxa"/>
          </w:tcPr>
          <w:p w:rsidR="00875B28" w:rsidRDefault="000F321F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23,25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2140FA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75B28" w:rsidRDefault="00875B28" w:rsidP="002140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28" w:rsidTr="00754EF5">
        <w:tc>
          <w:tcPr>
            <w:tcW w:w="567" w:type="dxa"/>
            <w:vMerge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5B28" w:rsidRPr="002140FA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5B28" w:rsidRDefault="002140FA" w:rsidP="002140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75B28" w:rsidRDefault="002140FA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75B28" w:rsidRDefault="00875B28" w:rsidP="00875B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C2D" w:rsidTr="00754EF5">
        <w:tc>
          <w:tcPr>
            <w:tcW w:w="567" w:type="dxa"/>
            <w:vMerge w:val="restart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6C6C2D" w:rsidRPr="00563727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727">
              <w:rPr>
                <w:rFonts w:ascii="Times New Roman" w:hAnsi="Times New Roman" w:cs="Times New Roman"/>
              </w:rPr>
              <w:t>Подвигина</w:t>
            </w:r>
            <w:proofErr w:type="spellEnd"/>
          </w:p>
          <w:p w:rsidR="006C6C2D" w:rsidRPr="00563727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Татьяна</w:t>
            </w:r>
          </w:p>
          <w:p w:rsidR="006C6C2D" w:rsidRPr="00D77A0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3727">
              <w:rPr>
                <w:rFonts w:ascii="Times New Roman" w:hAnsi="Times New Roman" w:cs="Times New Roman"/>
              </w:rPr>
              <w:t>Наэльевна</w:t>
            </w:r>
            <w:proofErr w:type="spellEnd"/>
          </w:p>
        </w:tc>
        <w:tc>
          <w:tcPr>
            <w:tcW w:w="1398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6C2D" w:rsidRDefault="006C6C2D" w:rsidP="006C6C2D">
            <w:pPr>
              <w:pStyle w:val="a3"/>
              <w:rPr>
                <w:rFonts w:ascii="Times New Roman" w:hAnsi="Times New Roman" w:cs="Times New Roman"/>
              </w:rPr>
            </w:pPr>
          </w:p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7/10 </w:t>
            </w:r>
          </w:p>
        </w:tc>
        <w:tc>
          <w:tcPr>
            <w:tcW w:w="831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043,</w:t>
            </w:r>
          </w:p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в.</w:t>
            </w:r>
          </w:p>
        </w:tc>
        <w:tc>
          <w:tcPr>
            <w:tcW w:w="1437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73,35</w:t>
            </w:r>
          </w:p>
        </w:tc>
        <w:tc>
          <w:tcPr>
            <w:tcW w:w="1398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C2D" w:rsidTr="00754EF5">
        <w:tc>
          <w:tcPr>
            <w:tcW w:w="567" w:type="dxa"/>
            <w:vMerge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6C2D" w:rsidRPr="00D77A0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D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C6C2D" w:rsidRDefault="0056372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3727" w:rsidRDefault="0056372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C6C2D" w:rsidRDefault="006C6C2D" w:rsidP="006C6C2D">
            <w:pPr>
              <w:pStyle w:val="a3"/>
              <w:rPr>
                <w:rFonts w:ascii="Times New Roman" w:hAnsi="Times New Roman" w:cs="Times New Roman"/>
              </w:rPr>
            </w:pPr>
          </w:p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10 </w:t>
            </w:r>
          </w:p>
          <w:p w:rsidR="00563727" w:rsidRDefault="0056372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563727" w:rsidRDefault="00254DD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6372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3727" w:rsidRDefault="0056372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54DD7" w:rsidRDefault="00254DD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6C2D" w:rsidRDefault="0056372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DD7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254DD7" w:rsidRDefault="00254DD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6C6C2D" w:rsidRDefault="00254DD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6372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</w:tcPr>
          <w:p w:rsidR="006C6C2D" w:rsidRDefault="0056372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4DD7" w:rsidRDefault="00254DD7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ШКОДА ФАБИЯ </w:t>
            </w:r>
          </w:p>
          <w:p w:rsidR="006C6C2D" w:rsidRPr="00254DD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DD7">
              <w:rPr>
                <w:rFonts w:ascii="Times New Roman" w:hAnsi="Times New Roman" w:cs="Times New Roman"/>
              </w:rPr>
              <w:t>2013г.в.</w:t>
            </w:r>
          </w:p>
          <w:p w:rsidR="00563727" w:rsidRDefault="00254DD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DD7">
              <w:rPr>
                <w:rFonts w:ascii="Times New Roman" w:hAnsi="Times New Roman" w:cs="Times New Roman"/>
              </w:rPr>
              <w:t>М</w:t>
            </w:r>
            <w:r w:rsidR="00563727" w:rsidRPr="00254DD7">
              <w:rPr>
                <w:rFonts w:ascii="Times New Roman" w:hAnsi="Times New Roman" w:cs="Times New Roman"/>
              </w:rPr>
              <w:t>отоцикл</w:t>
            </w:r>
          </w:p>
          <w:p w:rsidR="00254DD7" w:rsidRDefault="00254DD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6C6C2D" w:rsidRDefault="006C6C2D" w:rsidP="006C6C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27" w:rsidTr="00754EF5">
        <w:tc>
          <w:tcPr>
            <w:tcW w:w="567" w:type="dxa"/>
            <w:vMerge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3727" w:rsidRP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3727" w:rsidRDefault="00563727" w:rsidP="00563727">
            <w:pPr>
              <w:pStyle w:val="a3"/>
              <w:rPr>
                <w:rFonts w:ascii="Times New Roman" w:hAnsi="Times New Roman" w:cs="Times New Roman"/>
              </w:rPr>
            </w:pPr>
          </w:p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10 </w:t>
            </w:r>
          </w:p>
        </w:tc>
        <w:tc>
          <w:tcPr>
            <w:tcW w:w="831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27" w:rsidTr="00754EF5">
        <w:tc>
          <w:tcPr>
            <w:tcW w:w="567" w:type="dxa"/>
            <w:vMerge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3727" w:rsidRP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3727" w:rsidRDefault="00563727" w:rsidP="00563727">
            <w:pPr>
              <w:pStyle w:val="a3"/>
              <w:rPr>
                <w:rFonts w:ascii="Times New Roman" w:hAnsi="Times New Roman" w:cs="Times New Roman"/>
              </w:rPr>
            </w:pPr>
          </w:p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10 </w:t>
            </w:r>
          </w:p>
        </w:tc>
        <w:tc>
          <w:tcPr>
            <w:tcW w:w="831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727" w:rsidTr="00754EF5">
        <w:tc>
          <w:tcPr>
            <w:tcW w:w="56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563727" w:rsidRP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Ртищева</w:t>
            </w:r>
          </w:p>
          <w:p w:rsidR="00563727" w:rsidRP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Анна</w:t>
            </w:r>
          </w:p>
          <w:p w:rsidR="00563727" w:rsidRPr="00D77A0D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372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(архива) организационного отдела</w:t>
            </w:r>
          </w:p>
        </w:tc>
        <w:tc>
          <w:tcPr>
            <w:tcW w:w="1276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59,78</w:t>
            </w:r>
          </w:p>
        </w:tc>
        <w:tc>
          <w:tcPr>
            <w:tcW w:w="1398" w:type="dxa"/>
          </w:tcPr>
          <w:p w:rsidR="00563727" w:rsidRDefault="00563727" w:rsidP="005637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 w:val="restart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нкина</w:t>
            </w:r>
            <w:proofErr w:type="spellEnd"/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F5231E" w:rsidRPr="00563727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группы по информацио</w:t>
            </w:r>
            <w:r>
              <w:rPr>
                <w:rFonts w:ascii="Times New Roman" w:hAnsi="Times New Roman" w:cs="Times New Roman"/>
              </w:rPr>
              <w:lastRenderedPageBreak/>
              <w:t>нным технологиям и взаимодействию со СМИ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жилым домом</w:t>
            </w: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½ 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7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ТОЙОТА ОРА </w:t>
            </w:r>
          </w:p>
          <w:p w:rsidR="00F5231E" w:rsidRP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31E">
              <w:rPr>
                <w:rFonts w:ascii="Times New Roman" w:hAnsi="Times New Roman" w:cs="Times New Roman"/>
              </w:rPr>
              <w:lastRenderedPageBreak/>
              <w:t>2001г.в.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1496,73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563727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7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31E" w:rsidRP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  <w:r w:rsidRPr="00F5231E">
              <w:rPr>
                <w:rFonts w:ascii="Times New Roman" w:hAnsi="Times New Roman" w:cs="Times New Roman"/>
              </w:rPr>
              <w:t>г.в.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231,74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563727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2238" w:rsidRDefault="00B12238" w:rsidP="00B12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231E" w:rsidRDefault="00B12238" w:rsidP="00B12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F5231E" w:rsidRP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38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  <w:p w:rsid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76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563727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2238" w:rsidRDefault="00B12238" w:rsidP="00B12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231E" w:rsidRDefault="00B12238" w:rsidP="00B12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F5231E" w:rsidRP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38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  <w:p w:rsid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76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 w:val="restart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</w:t>
            </w:r>
          </w:p>
          <w:p w:rsid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B12238" w:rsidRPr="00563727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заимодействию со СМИ группы по информационным технологиям и взаимодействию со СМИ</w:t>
            </w:r>
          </w:p>
        </w:tc>
        <w:tc>
          <w:tcPr>
            <w:tcW w:w="1276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2238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12238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5231E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993" w:type="dxa"/>
          </w:tcPr>
          <w:p w:rsidR="00F5231E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68F4" w:rsidRDefault="005D68F4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33,95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563727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31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0489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0489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340489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0489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0489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370,29</w:t>
            </w:r>
          </w:p>
          <w:p w:rsidR="00340489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</w:t>
            </w:r>
            <w:r>
              <w:rPr>
                <w:rFonts w:ascii="Times New Roman" w:hAnsi="Times New Roman" w:cs="Times New Roman"/>
              </w:rPr>
              <w:lastRenderedPageBreak/>
              <w:t>продажи имущества)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563727" w:rsidRDefault="00B12238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F5231E" w:rsidRPr="0034048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0489">
              <w:rPr>
                <w:rFonts w:ascii="Times New Roman" w:hAnsi="Times New Roman" w:cs="Times New Roman"/>
              </w:rPr>
              <w:t>Зыков</w:t>
            </w:r>
          </w:p>
          <w:p w:rsidR="00F5231E" w:rsidRPr="00D77A0D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489"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398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</w:t>
            </w:r>
            <w:r w:rsidR="00F5231E"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31E" w:rsidRDefault="00F5231E" w:rsidP="00F5231E">
            <w:pPr>
              <w:pStyle w:val="a3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Лада Гранта 219010,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558,85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 w:val="restart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F5231E" w:rsidRPr="000A235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Кожевникова</w:t>
            </w:r>
          </w:p>
          <w:p w:rsidR="00F5231E" w:rsidRPr="000A235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Екатерина</w:t>
            </w:r>
          </w:p>
          <w:p w:rsidR="00F5231E" w:rsidRPr="000A235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F5231E">
              <w:rPr>
                <w:rFonts w:ascii="Times New Roman" w:hAnsi="Times New Roman" w:cs="Times New Roman"/>
              </w:rPr>
              <w:t xml:space="preserve">  специалист отдела</w:t>
            </w:r>
            <w:r w:rsidR="00F5231E"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231E" w:rsidRDefault="00F5231E" w:rsidP="00F523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34048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56,45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0A235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0A2359" w:rsidP="000A23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Pr="000A2359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Pr="00D87472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74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47,99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0A2359" w:rsidRDefault="00F5231E" w:rsidP="00F5231E">
            <w:pPr>
              <w:pStyle w:val="a3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0A235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 w:val="restart"/>
          </w:tcPr>
          <w:p w:rsidR="00F5231E" w:rsidRDefault="005E0DF3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F5231E" w:rsidRPr="00353FE0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Новоселова</w:t>
            </w:r>
          </w:p>
          <w:p w:rsidR="00F5231E" w:rsidRPr="00353FE0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Татьяна</w:t>
            </w:r>
          </w:p>
          <w:p w:rsidR="00F5231E" w:rsidRPr="00353FE0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F5231E" w:rsidRDefault="00353FE0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5231E">
              <w:rPr>
                <w:rFonts w:ascii="Times New Roman" w:hAnsi="Times New Roman" w:cs="Times New Roman"/>
              </w:rPr>
              <w:t xml:space="preserve"> отдела</w:t>
            </w:r>
            <w:r w:rsidR="00F5231E"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5231E">
              <w:rPr>
                <w:rFonts w:ascii="Times New Roman" w:hAnsi="Times New Roman" w:cs="Times New Roman"/>
              </w:rPr>
              <w:t>араж</w:t>
            </w:r>
          </w:p>
          <w:p w:rsidR="000A2359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0A2359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31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0A2359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A2359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F523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A12B7D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0A2359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49,46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31E" w:rsidRPr="00353FE0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231E" w:rsidRDefault="00A12B7D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73A5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A573A5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1E" w:rsidTr="00754EF5">
        <w:tc>
          <w:tcPr>
            <w:tcW w:w="567" w:type="dxa"/>
            <w:vMerge w:val="restart"/>
          </w:tcPr>
          <w:p w:rsidR="00F5231E" w:rsidRDefault="005E0DF3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F5231E" w:rsidRPr="0037599A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99A">
              <w:rPr>
                <w:rFonts w:ascii="Times New Roman" w:hAnsi="Times New Roman" w:cs="Times New Roman"/>
              </w:rPr>
              <w:t>Корж</w:t>
            </w:r>
          </w:p>
          <w:p w:rsidR="00F5231E" w:rsidRPr="0037599A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99A">
              <w:rPr>
                <w:rFonts w:ascii="Times New Roman" w:hAnsi="Times New Roman" w:cs="Times New Roman"/>
              </w:rPr>
              <w:t>Мария</w:t>
            </w:r>
          </w:p>
          <w:p w:rsidR="00F5231E" w:rsidRPr="00D77A0D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599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F5231E" w:rsidRDefault="00353FE0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</w:t>
            </w:r>
            <w:r w:rsidRPr="002D175B">
              <w:rPr>
                <w:rFonts w:ascii="Times New Roman" w:hAnsi="Times New Roman" w:cs="Times New Roman"/>
              </w:rPr>
              <w:lastRenderedPageBreak/>
              <w:t>градостроительства</w:t>
            </w:r>
          </w:p>
        </w:tc>
        <w:tc>
          <w:tcPr>
            <w:tcW w:w="1276" w:type="dxa"/>
          </w:tcPr>
          <w:p w:rsidR="00F5231E" w:rsidRDefault="00353FE0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53FE0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862" w:type="dxa"/>
          </w:tcPr>
          <w:p w:rsidR="00F5231E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¼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¼ </w:t>
            </w:r>
          </w:p>
        </w:tc>
        <w:tc>
          <w:tcPr>
            <w:tcW w:w="831" w:type="dxa"/>
          </w:tcPr>
          <w:p w:rsidR="00F5231E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7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4</w:t>
            </w:r>
          </w:p>
        </w:tc>
        <w:tc>
          <w:tcPr>
            <w:tcW w:w="993" w:type="dxa"/>
          </w:tcPr>
          <w:p w:rsidR="00F5231E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62C6" w:rsidRDefault="00F262C6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231E" w:rsidRDefault="005E0DF3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F5231E" w:rsidRDefault="005E0DF3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F5231E" w:rsidRDefault="005E0DF3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31E" w:rsidRDefault="005E0DF3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31E" w:rsidRDefault="00353FE0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0,57</w:t>
            </w:r>
          </w:p>
        </w:tc>
        <w:tc>
          <w:tcPr>
            <w:tcW w:w="1398" w:type="dxa"/>
          </w:tcPr>
          <w:p w:rsidR="00F5231E" w:rsidRDefault="00F5231E" w:rsidP="00F523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F3" w:rsidTr="00754EF5">
        <w:tc>
          <w:tcPr>
            <w:tcW w:w="567" w:type="dxa"/>
            <w:vMerge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DF3" w:rsidRDefault="008638C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С</w:t>
            </w:r>
            <w:r w:rsidR="005E0DF3" w:rsidRPr="005E0DF3">
              <w:rPr>
                <w:rFonts w:ascii="Times New Roman" w:hAnsi="Times New Roman" w:cs="Times New Roman"/>
              </w:rPr>
              <w:t>упруг</w:t>
            </w:r>
          </w:p>
          <w:p w:rsidR="008638C3" w:rsidRPr="005E0DF3" w:rsidRDefault="008638C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33,60</w:t>
            </w:r>
          </w:p>
        </w:tc>
        <w:tc>
          <w:tcPr>
            <w:tcW w:w="1398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DF3" w:rsidTr="00754EF5">
        <w:tc>
          <w:tcPr>
            <w:tcW w:w="567" w:type="dxa"/>
            <w:vMerge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DF3" w:rsidRP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E0DF3" w:rsidRDefault="00291900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5E0DF3" w:rsidRDefault="005E0DF3" w:rsidP="005E0DF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069" w:rsidTr="00754EF5">
        <w:tc>
          <w:tcPr>
            <w:tcW w:w="567" w:type="dxa"/>
            <w:vMerge w:val="restart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F52069" w:rsidRPr="0028385A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Маринина</w:t>
            </w:r>
          </w:p>
          <w:p w:rsidR="00F52069" w:rsidRPr="0028385A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Екатерина</w:t>
            </w:r>
          </w:p>
          <w:p w:rsidR="00F52069" w:rsidRPr="0028385A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</w:tcPr>
          <w:p w:rsidR="00F52069" w:rsidRDefault="00F52069" w:rsidP="00F52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категории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26,85</w:t>
            </w:r>
          </w:p>
        </w:tc>
        <w:tc>
          <w:tcPr>
            <w:tcW w:w="1398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069" w:rsidTr="00754EF5">
        <w:tc>
          <w:tcPr>
            <w:tcW w:w="567" w:type="dxa"/>
            <w:vMerge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52069" w:rsidRPr="0028385A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  <w:p w:rsidR="00F52069" w:rsidRDefault="00F52069" w:rsidP="00F520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316,52</w:t>
            </w:r>
          </w:p>
        </w:tc>
        <w:tc>
          <w:tcPr>
            <w:tcW w:w="1398" w:type="dxa"/>
          </w:tcPr>
          <w:p w:rsidR="00F52069" w:rsidRDefault="00F52069" w:rsidP="00F520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7D0" w:rsidTr="00754EF5">
        <w:tc>
          <w:tcPr>
            <w:tcW w:w="567" w:type="dxa"/>
            <w:vMerge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37D0" w:rsidRPr="0028385A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A37D0" w:rsidRDefault="00CA37D0" w:rsidP="00CA3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5A" w:rsidTr="00754EF5">
        <w:tc>
          <w:tcPr>
            <w:tcW w:w="567" w:type="dxa"/>
            <w:vMerge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8385A" w:rsidRP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85A" w:rsidTr="00754EF5">
        <w:tc>
          <w:tcPr>
            <w:tcW w:w="567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28385A" w:rsidRPr="00DC2AD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2ADA">
              <w:rPr>
                <w:rFonts w:ascii="Times New Roman" w:hAnsi="Times New Roman" w:cs="Times New Roman"/>
              </w:rPr>
              <w:t>Майорова</w:t>
            </w:r>
          </w:p>
          <w:p w:rsidR="0028385A" w:rsidRPr="00DC2AD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2ADA">
              <w:rPr>
                <w:rFonts w:ascii="Times New Roman" w:hAnsi="Times New Roman" w:cs="Times New Roman"/>
              </w:rPr>
              <w:t>Ирина</w:t>
            </w:r>
          </w:p>
          <w:p w:rsidR="0028385A" w:rsidRPr="00D77A0D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2ADA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28385A" w:rsidRDefault="00291900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28385A" w:rsidRDefault="00291900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8385A" w:rsidRDefault="00291900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</w:tcPr>
          <w:p w:rsidR="0028385A" w:rsidRDefault="00291900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8385A" w:rsidRDefault="00DC2AD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28385A" w:rsidRDefault="00DC2AD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6" w:type="dxa"/>
          </w:tcPr>
          <w:p w:rsidR="0028385A" w:rsidRDefault="00DC2AD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8385A" w:rsidRDefault="00DC2AD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728,73</w:t>
            </w:r>
          </w:p>
        </w:tc>
        <w:tc>
          <w:tcPr>
            <w:tcW w:w="1398" w:type="dxa"/>
          </w:tcPr>
          <w:p w:rsidR="0028385A" w:rsidRDefault="0028385A" w:rsidP="002838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 w:val="restart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</w:tcPr>
          <w:p w:rsidR="00DC2ADA" w:rsidRPr="00C2741F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ергеева</w:t>
            </w:r>
          </w:p>
          <w:p w:rsidR="00DC2ADA" w:rsidRPr="00C2741F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Надежда</w:t>
            </w:r>
          </w:p>
          <w:p w:rsidR="00DC2ADA" w:rsidRPr="00C2741F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61,13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C2741F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под гаражом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троение 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ением</w:t>
            </w:r>
          </w:p>
        </w:tc>
        <w:tc>
          <w:tcPr>
            <w:tcW w:w="1862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7C2C0C" w:rsidRPr="00C2741F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2741F">
              <w:rPr>
                <w:rFonts w:ascii="Times New Roman" w:hAnsi="Times New Roman" w:cs="Times New Roman"/>
              </w:rPr>
              <w:t>25,0</w:t>
            </w:r>
          </w:p>
          <w:bookmarkEnd w:id="0"/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C2C0C" w:rsidRP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C0C">
              <w:rPr>
                <w:rFonts w:ascii="Times New Roman" w:hAnsi="Times New Roman" w:cs="Times New Roman"/>
              </w:rPr>
              <w:t>612,8</w:t>
            </w:r>
          </w:p>
          <w:p w:rsidR="007C2C0C" w:rsidRP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C0C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993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C0C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2ADA" w:rsidRDefault="007C2C0C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92,0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 w:val="restart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</w:tcPr>
          <w:p w:rsidR="00DC2ADA" w:rsidRPr="007A4FEE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FEE">
              <w:rPr>
                <w:rFonts w:ascii="Times New Roman" w:hAnsi="Times New Roman" w:cs="Times New Roman"/>
              </w:rPr>
              <w:t>Соколова</w:t>
            </w:r>
          </w:p>
          <w:p w:rsidR="00DC2ADA" w:rsidRPr="007A4FEE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FEE">
              <w:rPr>
                <w:rFonts w:ascii="Times New Roman" w:hAnsi="Times New Roman" w:cs="Times New Roman"/>
              </w:rPr>
              <w:t>Лариса</w:t>
            </w:r>
          </w:p>
          <w:p w:rsidR="00DC2ADA" w:rsidRPr="007A4FEE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FE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7A4FEE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7A4FEE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4FEE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DC2ADA" w:rsidRPr="007A504D" w:rsidRDefault="00803725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36,82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7A4FEE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4FE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,0</w:t>
            </w:r>
          </w:p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</w:p>
          <w:p w:rsidR="00DC2ADA" w:rsidRPr="007A504D" w:rsidRDefault="007A4FEE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C2ADA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Pr="007A504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Pr="007A504D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70,52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 w:val="restart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2" w:type="dxa"/>
          </w:tcPr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Мелентьева</w:t>
            </w:r>
          </w:p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Гульнара</w:t>
            </w:r>
          </w:p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46,83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Pr="007A4FEE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DC2ADA" w:rsidRPr="007A4FEE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C2ADA" w:rsidRPr="007A4FEE" w:rsidRDefault="007A4FEE" w:rsidP="007A4FE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C2ADA" w:rsidRPr="007A4FEE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 w:rsidR="007A4FEE">
              <w:rPr>
                <w:rFonts w:ascii="Times New Roman" w:hAnsi="Times New Roman" w:cs="Times New Roman"/>
              </w:rPr>
              <w:t xml:space="preserve">автомобиль LADA </w:t>
            </w:r>
            <w:r w:rsidR="007A4FEE">
              <w:rPr>
                <w:rFonts w:ascii="Times New Roman" w:hAnsi="Times New Roman" w:cs="Times New Roman"/>
                <w:lang w:val="en-US"/>
              </w:rPr>
              <w:t>GFL</w:t>
            </w:r>
          </w:p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C2ADA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50,66</w:t>
            </w:r>
          </w:p>
          <w:p w:rsidR="007A4FEE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C2ADA" w:rsidRPr="00046B7D" w:rsidRDefault="00046B7D" w:rsidP="00046B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 w:val="restart"/>
          </w:tcPr>
          <w:p w:rsidR="00DC2ADA" w:rsidRDefault="004F38C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</w:tcPr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Кузнецова</w:t>
            </w:r>
          </w:p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 xml:space="preserve">Наталья </w:t>
            </w:r>
          </w:p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Лаврентьевна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,0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Pr="00046B7D" w:rsidRDefault="00046B7D" w:rsidP="00046B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2ADA" w:rsidRDefault="001A24B8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49,</w:t>
            </w:r>
            <w:r w:rsidR="00046B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 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,0</w:t>
            </w:r>
          </w:p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2ADA" w:rsidRDefault="001A24B8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69,</w:t>
            </w:r>
            <w:r w:rsidR="00046B7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046B7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,4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2ADA" w:rsidRPr="00046B7D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 w:val="restart"/>
          </w:tcPr>
          <w:p w:rsidR="00DC2ADA" w:rsidRDefault="007A4FEE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2" w:type="dxa"/>
          </w:tcPr>
          <w:p w:rsidR="00DC2ADA" w:rsidRPr="008D316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6D">
              <w:rPr>
                <w:rFonts w:ascii="Times New Roman" w:hAnsi="Times New Roman" w:cs="Times New Roman"/>
              </w:rPr>
              <w:t>Акуличева</w:t>
            </w:r>
            <w:proofErr w:type="spellEnd"/>
          </w:p>
          <w:p w:rsidR="00DC2ADA" w:rsidRPr="008D316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61,72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8D316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093,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832913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2913">
              <w:rPr>
                <w:rFonts w:ascii="Times New Roman" w:hAnsi="Times New Roman" w:cs="Times New Roman"/>
              </w:rPr>
              <w:t>отоцикл</w:t>
            </w:r>
            <w:r>
              <w:rPr>
                <w:rFonts w:ascii="Times New Roman" w:hAnsi="Times New Roman" w:cs="Times New Roman"/>
              </w:rPr>
              <w:t xml:space="preserve"> К-175 И</w:t>
            </w:r>
          </w:p>
          <w:p w:rsidR="008D316D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г.в.</w:t>
            </w:r>
          </w:p>
        </w:tc>
        <w:tc>
          <w:tcPr>
            <w:tcW w:w="1437" w:type="dxa"/>
          </w:tcPr>
          <w:p w:rsidR="00DC2ADA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942,05</w:t>
            </w:r>
          </w:p>
          <w:p w:rsidR="00832913" w:rsidRDefault="00832913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  <w:vMerge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2ADA" w:rsidRPr="008D316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8D316D" w:rsidP="008D3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C2ADA" w:rsidRDefault="008D316D" w:rsidP="008D3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2ADA" w:rsidRDefault="008D316D" w:rsidP="008D31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ADA" w:rsidTr="00754EF5">
        <w:tc>
          <w:tcPr>
            <w:tcW w:w="567" w:type="dxa"/>
          </w:tcPr>
          <w:p w:rsidR="00DC2ADA" w:rsidRDefault="00046B7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2" w:type="dxa"/>
          </w:tcPr>
          <w:p w:rsidR="00DC2ADA" w:rsidRPr="008D316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16D">
              <w:rPr>
                <w:rFonts w:ascii="Times New Roman" w:hAnsi="Times New Roman" w:cs="Times New Roman"/>
              </w:rPr>
              <w:t>Берчатова</w:t>
            </w:r>
            <w:proofErr w:type="spellEnd"/>
          </w:p>
          <w:p w:rsidR="00DC2ADA" w:rsidRPr="008D316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аталья</w:t>
            </w:r>
          </w:p>
          <w:p w:rsidR="00DC2ADA" w:rsidRPr="00D77A0D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D316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2ADA" w:rsidRDefault="008D316D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92,89</w:t>
            </w:r>
          </w:p>
        </w:tc>
        <w:tc>
          <w:tcPr>
            <w:tcW w:w="1398" w:type="dxa"/>
          </w:tcPr>
          <w:p w:rsidR="00DC2ADA" w:rsidRDefault="00DC2ADA" w:rsidP="00DC2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296" w:rsidTr="00754EF5">
        <w:tc>
          <w:tcPr>
            <w:tcW w:w="567" w:type="dxa"/>
            <w:vMerge w:val="restart"/>
          </w:tcPr>
          <w:p w:rsidR="00DA5296" w:rsidRPr="00046B7D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702" w:type="dxa"/>
          </w:tcPr>
          <w:p w:rsidR="00DA5296" w:rsidRPr="000C0803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Боярских</w:t>
            </w:r>
          </w:p>
          <w:p w:rsidR="00DA5296" w:rsidRPr="000C0803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Инна</w:t>
            </w:r>
          </w:p>
          <w:p w:rsidR="00DA5296" w:rsidRPr="000C0803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DA5296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DA5296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A5296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A5296" w:rsidRDefault="00DA5296" w:rsidP="00DA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,6</w:t>
            </w:r>
          </w:p>
        </w:tc>
        <w:tc>
          <w:tcPr>
            <w:tcW w:w="993" w:type="dxa"/>
          </w:tcPr>
          <w:p w:rsidR="00DA5296" w:rsidRDefault="00DA5296" w:rsidP="00DA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7" w:type="dxa"/>
          </w:tcPr>
          <w:p w:rsidR="00DA5296" w:rsidRDefault="00D80A60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A5296" w:rsidRDefault="00D80A60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5296" w:rsidRDefault="00D80A60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A5296" w:rsidRDefault="00D80A60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A5296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15,14</w:t>
            </w:r>
          </w:p>
        </w:tc>
        <w:tc>
          <w:tcPr>
            <w:tcW w:w="1398" w:type="dxa"/>
          </w:tcPr>
          <w:p w:rsidR="00DA5296" w:rsidRDefault="00DA5296" w:rsidP="00DA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A60" w:rsidTr="00754EF5">
        <w:tc>
          <w:tcPr>
            <w:tcW w:w="567" w:type="dxa"/>
            <w:vMerge/>
          </w:tcPr>
          <w:p w:rsidR="00D80A60" w:rsidRPr="008D316D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80A60" w:rsidRPr="000C0803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8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80A60" w:rsidRDefault="00D80A60" w:rsidP="00D80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8</w:t>
            </w:r>
          </w:p>
        </w:tc>
        <w:tc>
          <w:tcPr>
            <w:tcW w:w="993" w:type="dxa"/>
          </w:tcPr>
          <w:p w:rsidR="00D80A60" w:rsidRDefault="00D80A60" w:rsidP="00D80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7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80A60" w:rsidRPr="007A4FEE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-ЦИВИК</w:t>
            </w:r>
          </w:p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г.в.</w:t>
            </w:r>
          </w:p>
        </w:tc>
        <w:tc>
          <w:tcPr>
            <w:tcW w:w="1437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1592,38</w:t>
            </w:r>
          </w:p>
        </w:tc>
        <w:tc>
          <w:tcPr>
            <w:tcW w:w="1398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A60" w:rsidTr="00754EF5">
        <w:tc>
          <w:tcPr>
            <w:tcW w:w="567" w:type="dxa"/>
            <w:vMerge/>
          </w:tcPr>
          <w:p w:rsidR="00D80A60" w:rsidRPr="008D316D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D80A60" w:rsidRDefault="00D80A60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803" w:rsidTr="00754EF5">
        <w:tc>
          <w:tcPr>
            <w:tcW w:w="567" w:type="dxa"/>
            <w:vMerge w:val="restart"/>
          </w:tcPr>
          <w:p w:rsidR="000C0803" w:rsidRPr="00046B7D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702" w:type="dxa"/>
          </w:tcPr>
          <w:p w:rsidR="000C0803" w:rsidRPr="005C3332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3332">
              <w:rPr>
                <w:rFonts w:ascii="Times New Roman" w:hAnsi="Times New Roman" w:cs="Times New Roman"/>
              </w:rPr>
              <w:t>Митина</w:t>
            </w:r>
          </w:p>
          <w:p w:rsidR="000C0803" w:rsidRPr="005C3332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3332"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1398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64,78</w:t>
            </w:r>
          </w:p>
        </w:tc>
        <w:tc>
          <w:tcPr>
            <w:tcW w:w="1398" w:type="dxa"/>
          </w:tcPr>
          <w:p w:rsidR="000C0803" w:rsidRDefault="000C0803" w:rsidP="00D80A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803" w:rsidTr="00754EF5">
        <w:tc>
          <w:tcPr>
            <w:tcW w:w="567" w:type="dxa"/>
            <w:vMerge/>
          </w:tcPr>
          <w:p w:rsidR="000C0803" w:rsidRP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0803" w:rsidRPr="005C3332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33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0803" w:rsidRDefault="000C0803" w:rsidP="000C08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862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1" w:type="dxa"/>
          </w:tcPr>
          <w:p w:rsidR="000C0803" w:rsidRDefault="000C0803" w:rsidP="000C08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8,7</w:t>
            </w:r>
          </w:p>
        </w:tc>
        <w:tc>
          <w:tcPr>
            <w:tcW w:w="993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C0803" w:rsidRPr="007A4FEE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</w:p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67,95</w:t>
            </w:r>
          </w:p>
        </w:tc>
        <w:tc>
          <w:tcPr>
            <w:tcW w:w="1398" w:type="dxa"/>
          </w:tcPr>
          <w:p w:rsidR="000C0803" w:rsidRDefault="000C0803" w:rsidP="000C08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32" w:rsidTr="00754EF5">
        <w:tc>
          <w:tcPr>
            <w:tcW w:w="567" w:type="dxa"/>
            <w:vMerge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332" w:rsidTr="00754EF5">
        <w:tc>
          <w:tcPr>
            <w:tcW w:w="567" w:type="dxa"/>
            <w:vMerge w:val="restart"/>
          </w:tcPr>
          <w:p w:rsidR="005C3332" w:rsidRPr="00046B7D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2" w:type="dxa"/>
          </w:tcPr>
          <w:p w:rsidR="005C3332" w:rsidRPr="00CA4E6A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E6A">
              <w:rPr>
                <w:rFonts w:ascii="Times New Roman" w:hAnsi="Times New Roman" w:cs="Times New Roman"/>
              </w:rPr>
              <w:t>Бодрова</w:t>
            </w:r>
          </w:p>
          <w:p w:rsidR="005C3332" w:rsidRPr="00CA4E6A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E6A">
              <w:rPr>
                <w:rFonts w:ascii="Times New Roman" w:hAnsi="Times New Roman" w:cs="Times New Roman"/>
              </w:rPr>
              <w:t>Алевтина</w:t>
            </w:r>
          </w:p>
          <w:p w:rsidR="005C3332" w:rsidRPr="00CA4E6A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E6A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CA4E6A" w:rsidRDefault="005C3332" w:rsidP="005C3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C3332" w:rsidRDefault="005C3332" w:rsidP="005C3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CA4E6A">
              <w:rPr>
                <w:rFonts w:ascii="Times New Roman" w:hAnsi="Times New Roman" w:cs="Times New Roman"/>
              </w:rPr>
              <w:t>¼</w:t>
            </w:r>
          </w:p>
          <w:p w:rsidR="00CA4E6A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4E6A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C3332" w:rsidRDefault="005C3332" w:rsidP="005C33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3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A4E6A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C3332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C3332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C3332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C3332" w:rsidRDefault="00CA4E6A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76,86</w:t>
            </w:r>
          </w:p>
        </w:tc>
        <w:tc>
          <w:tcPr>
            <w:tcW w:w="1398" w:type="dxa"/>
          </w:tcPr>
          <w:p w:rsidR="005C3332" w:rsidRDefault="005C3332" w:rsidP="005C33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Pr="005C3332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4E6A" w:rsidRP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4E6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86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3</w:t>
            </w:r>
          </w:p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A4E6A" w:rsidRP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в.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A4E6A" w:rsidRPr="007A4FEE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</w:tc>
        <w:tc>
          <w:tcPr>
            <w:tcW w:w="143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12,69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86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3</w:t>
            </w:r>
          </w:p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86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3</w:t>
            </w:r>
          </w:p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3B" w:rsidTr="00754EF5">
        <w:tc>
          <w:tcPr>
            <w:tcW w:w="567" w:type="dxa"/>
            <w:vMerge w:val="restart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2" w:type="dxa"/>
          </w:tcPr>
          <w:p w:rsidR="00C0693B" w:rsidRPr="00E17E09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Толстов</w:t>
            </w:r>
          </w:p>
          <w:p w:rsidR="00C0693B" w:rsidRPr="00E17E09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Федор</w:t>
            </w:r>
          </w:p>
          <w:p w:rsidR="00C0693B" w:rsidRPr="00D77A0D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Валериевич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правопорядку</w:t>
            </w:r>
          </w:p>
        </w:tc>
        <w:tc>
          <w:tcPr>
            <w:tcW w:w="1276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¾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4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93B" w:rsidRDefault="000530C5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C0693B" w:rsidRDefault="000530C5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693B" w:rsidRDefault="000530C5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530C5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530C5" w:rsidRPr="000530C5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0530C5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0530C5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530C5" w:rsidRPr="007A4FEE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га ГАЗ-3110</w:t>
            </w:r>
          </w:p>
          <w:p w:rsidR="00C0693B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  <w:p w:rsidR="000530C5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бортовой МЗСА 81771 </w:t>
            </w:r>
          </w:p>
          <w:p w:rsidR="000530C5" w:rsidRDefault="000530C5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  <w:p w:rsidR="008638C3" w:rsidRDefault="008638C3" w:rsidP="000530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8679,55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3B" w:rsidTr="00754EF5">
        <w:tc>
          <w:tcPr>
            <w:tcW w:w="567" w:type="dxa"/>
            <w:vMerge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0</w:t>
            </w:r>
          </w:p>
        </w:tc>
        <w:tc>
          <w:tcPr>
            <w:tcW w:w="993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04,54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3B" w:rsidTr="00754EF5">
        <w:tc>
          <w:tcPr>
            <w:tcW w:w="567" w:type="dxa"/>
            <w:vMerge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8638C3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</w:tcPr>
          <w:p w:rsidR="00C0693B" w:rsidRDefault="008638C3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0693B" w:rsidRDefault="00E17E09" w:rsidP="00E17E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7E09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693B" w:rsidRDefault="00E17E09" w:rsidP="00E17E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3B" w:rsidTr="00754EF5">
        <w:tc>
          <w:tcPr>
            <w:tcW w:w="567" w:type="dxa"/>
            <w:vMerge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93B" w:rsidTr="00754EF5">
        <w:tc>
          <w:tcPr>
            <w:tcW w:w="567" w:type="dxa"/>
            <w:vMerge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0693B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0693B" w:rsidRDefault="00C0693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 w:val="restart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2" w:type="dxa"/>
          </w:tcPr>
          <w:p w:rsidR="00CA4E6A" w:rsidRPr="00E17E09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E09"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CA4E6A" w:rsidRPr="00E17E09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Лариса</w:t>
            </w:r>
          </w:p>
          <w:p w:rsidR="00CA4E6A" w:rsidRPr="00E17E09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A4E6A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4E6A" w:rsidRPr="008A55D3" w:rsidRDefault="00CA4E6A" w:rsidP="00CA4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3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A4E6A" w:rsidRPr="008A55D3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A4E6A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Pr="008A55D3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17E09" w:rsidRDefault="00E17E09" w:rsidP="00E17E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ицубиси</w:t>
            </w:r>
          </w:p>
          <w:p w:rsidR="00CA4E6A" w:rsidRDefault="00E17E09" w:rsidP="00E17E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CA4E6A" w:rsidRPr="008A55D3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11,73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4E6A" w:rsidRPr="00E17E09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4E6A" w:rsidRPr="008A55D3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A4E6A" w:rsidRPr="00EE36F9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709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0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4E6A" w:rsidRPr="00EE36F9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A4E6A" w:rsidRDefault="00E17E09" w:rsidP="00E17E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CA4E6A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65,68</w:t>
            </w:r>
          </w:p>
          <w:p w:rsidR="00E17E09" w:rsidRPr="008A55D3" w:rsidRDefault="00E17E09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 w:val="restart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2" w:type="dxa"/>
          </w:tcPr>
          <w:p w:rsidR="00CA4E6A" w:rsidRPr="008B62F0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араксина</w:t>
            </w:r>
            <w:proofErr w:type="spellEnd"/>
          </w:p>
          <w:p w:rsidR="00CA4E6A" w:rsidRPr="008B62F0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Елена</w:t>
            </w:r>
          </w:p>
          <w:p w:rsidR="00CA4E6A" w:rsidRPr="008B62F0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едениевна</w:t>
            </w:r>
            <w:proofErr w:type="spellEnd"/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</w:t>
            </w:r>
          </w:p>
        </w:tc>
        <w:tc>
          <w:tcPr>
            <w:tcW w:w="1276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16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42,91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4E6A" w:rsidRPr="008B62F0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1927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41927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ператив погребов №1</w:t>
            </w:r>
          </w:p>
        </w:tc>
        <w:tc>
          <w:tcPr>
            <w:tcW w:w="709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4E6A" w:rsidRDefault="00241927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475,48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2" w:type="dxa"/>
          </w:tcPr>
          <w:p w:rsidR="00CA4E6A" w:rsidRP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Михайлов</w:t>
            </w:r>
          </w:p>
          <w:p w:rsidR="00CA4E6A" w:rsidRPr="00D77A0D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94C">
              <w:rPr>
                <w:rFonts w:ascii="Times New Roman" w:hAnsi="Times New Roman" w:cs="Times New Roman"/>
              </w:rPr>
              <w:t>Алексей Петрович</w:t>
            </w:r>
          </w:p>
        </w:tc>
        <w:tc>
          <w:tcPr>
            <w:tcW w:w="1398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276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62F0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CA4E6A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CA4E6A" w:rsidRPr="00C0774F" w:rsidRDefault="0089794C" w:rsidP="008979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B62F0" w:rsidRDefault="008B62F0" w:rsidP="008B62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9794C">
              <w:rPr>
                <w:rFonts w:ascii="Times New Roman" w:hAnsi="Times New Roman" w:cs="Times New Roman"/>
              </w:rPr>
              <w:t>Мицубиси кольт</w:t>
            </w:r>
          </w:p>
          <w:p w:rsidR="00CA4E6A" w:rsidRDefault="008B62F0" w:rsidP="008B62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437" w:type="dxa"/>
          </w:tcPr>
          <w:p w:rsidR="00CA4E6A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39,08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 w:val="restart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2" w:type="dxa"/>
          </w:tcPr>
          <w:p w:rsidR="00CA4E6A" w:rsidRP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94C">
              <w:rPr>
                <w:rFonts w:ascii="Times New Roman" w:hAnsi="Times New Roman" w:cs="Times New Roman"/>
              </w:rPr>
              <w:t>Шанцева</w:t>
            </w:r>
            <w:proofErr w:type="spellEnd"/>
          </w:p>
          <w:p w:rsidR="00CA4E6A" w:rsidRP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Екатерина</w:t>
            </w:r>
          </w:p>
          <w:p w:rsidR="00CA4E6A" w:rsidRP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CA4E6A" w:rsidRPr="00C0774F" w:rsidRDefault="008B62F0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="00CA4E6A">
              <w:rPr>
                <w:rFonts w:ascii="Times New Roman" w:hAnsi="Times New Roman" w:cs="Times New Roman"/>
              </w:rPr>
              <w:t xml:space="preserve"> по упр</w:t>
            </w:r>
            <w:r>
              <w:rPr>
                <w:rFonts w:ascii="Times New Roman" w:hAnsi="Times New Roman" w:cs="Times New Roman"/>
              </w:rPr>
              <w:t>авлению имуществом</w:t>
            </w:r>
          </w:p>
        </w:tc>
        <w:tc>
          <w:tcPr>
            <w:tcW w:w="1276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794C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794C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4E6A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CA4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89794C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CA4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A4E6A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Pr="00C0774F" w:rsidRDefault="0089794C" w:rsidP="008979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C6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782,54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4E6A" w:rsidRP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Pr="006C6D9D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 w:rsidRPr="006C6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УАЗ 3151,</w:t>
            </w:r>
          </w:p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в.</w:t>
            </w:r>
          </w:p>
        </w:tc>
        <w:tc>
          <w:tcPr>
            <w:tcW w:w="1437" w:type="dxa"/>
          </w:tcPr>
          <w:p w:rsidR="00CA4E6A" w:rsidRPr="006C6D9D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77280,81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E6A" w:rsidTr="00754EF5">
        <w:tc>
          <w:tcPr>
            <w:tcW w:w="567" w:type="dxa"/>
            <w:vMerge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4E6A" w:rsidRPr="0089794C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E6A" w:rsidRPr="00C0774F" w:rsidRDefault="0089794C" w:rsidP="008979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A4E6A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CA4E6A" w:rsidRPr="00C0774F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4E6A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4E6A" w:rsidRPr="00C0774F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CA4E6A" w:rsidRDefault="00CA4E6A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94C" w:rsidTr="00754EF5">
        <w:tc>
          <w:tcPr>
            <w:tcW w:w="567" w:type="dxa"/>
            <w:vMerge w:val="restart"/>
          </w:tcPr>
          <w:p w:rsidR="0089794C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2" w:type="dxa"/>
          </w:tcPr>
          <w:p w:rsidR="0089794C" w:rsidRPr="00754EE3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Бусыгина</w:t>
            </w:r>
          </w:p>
          <w:p w:rsidR="0089794C" w:rsidRPr="00754EE3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аталья</w:t>
            </w:r>
          </w:p>
          <w:p w:rsidR="0089794C" w:rsidRPr="00754EE3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89794C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управлению имуществом</w:t>
            </w:r>
          </w:p>
        </w:tc>
        <w:tc>
          <w:tcPr>
            <w:tcW w:w="1276" w:type="dxa"/>
          </w:tcPr>
          <w:p w:rsidR="0089794C" w:rsidRP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89794C" w:rsidRP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89794C" w:rsidRP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9794C" w:rsidRP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89794C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2D18" w:rsidRP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794C" w:rsidRP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D18" w:rsidRPr="00C02005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104B" w:rsidRDefault="000B104B" w:rsidP="000B10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7357D0">
              <w:rPr>
                <w:rFonts w:ascii="Times New Roman" w:hAnsi="Times New Roman" w:cs="Times New Roman"/>
                <w:lang w:val="en-US"/>
              </w:rPr>
              <w:t>HYUNDAI</w:t>
            </w:r>
            <w:r w:rsidRPr="00202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9794C" w:rsidRDefault="000B104B" w:rsidP="000B10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89794C" w:rsidRDefault="000B104B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50,23</w:t>
            </w:r>
          </w:p>
        </w:tc>
        <w:tc>
          <w:tcPr>
            <w:tcW w:w="1398" w:type="dxa"/>
          </w:tcPr>
          <w:p w:rsidR="0089794C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94C" w:rsidTr="00754EF5">
        <w:tc>
          <w:tcPr>
            <w:tcW w:w="567" w:type="dxa"/>
            <w:vMerge/>
          </w:tcPr>
          <w:p w:rsidR="0089794C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9794C" w:rsidRPr="00754EE3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D18" w:rsidRP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794C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202D18" w:rsidRP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2D18" w:rsidRPr="00C02005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2D18" w:rsidRPr="00202D18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Лада 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89794C" w:rsidRDefault="00202D18" w:rsidP="00202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89794C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948,57</w:t>
            </w:r>
          </w:p>
          <w:p w:rsidR="00202D18" w:rsidRDefault="00202D18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89794C" w:rsidRDefault="0089794C" w:rsidP="00CA4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EE3" w:rsidTr="00754EF5">
        <w:tc>
          <w:tcPr>
            <w:tcW w:w="567" w:type="dxa"/>
            <w:vMerge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54EE3" w:rsidRP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4EE3" w:rsidRPr="00202D18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4EE3" w:rsidRPr="0089794C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4EE3" w:rsidRPr="00C02005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EE3" w:rsidTr="00754EF5">
        <w:tc>
          <w:tcPr>
            <w:tcW w:w="567" w:type="dxa"/>
            <w:vMerge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54EE3" w:rsidRP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4EE3" w:rsidRPr="00202D18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4EE3" w:rsidRPr="0089794C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4EE3" w:rsidRPr="00C02005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EE3" w:rsidTr="00754EF5">
        <w:tc>
          <w:tcPr>
            <w:tcW w:w="56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2" w:type="dxa"/>
          </w:tcPr>
          <w:p w:rsidR="00754EE3" w:rsidRP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Синельникова</w:t>
            </w:r>
          </w:p>
          <w:p w:rsidR="00754EE3" w:rsidRPr="00D77A0D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EE3">
              <w:rPr>
                <w:rFonts w:ascii="Times New Roman" w:hAnsi="Times New Roman" w:cs="Times New Roman"/>
              </w:rPr>
              <w:t>Анна Николаевна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ультуры </w:t>
            </w:r>
          </w:p>
        </w:tc>
        <w:tc>
          <w:tcPr>
            <w:tcW w:w="1276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4EE3" w:rsidRP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754EE3" w:rsidRPr="00C02005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998,21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EE3" w:rsidTr="00754EF5">
        <w:tc>
          <w:tcPr>
            <w:tcW w:w="567" w:type="dxa"/>
            <w:vMerge w:val="restart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2" w:type="dxa"/>
          </w:tcPr>
          <w:p w:rsidR="00754EE3" w:rsidRPr="008A7707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707">
              <w:rPr>
                <w:rFonts w:ascii="Times New Roman" w:hAnsi="Times New Roman" w:cs="Times New Roman"/>
              </w:rPr>
              <w:t>Галай</w:t>
            </w:r>
            <w:proofErr w:type="spellEnd"/>
            <w:r w:rsidRPr="008A7707">
              <w:rPr>
                <w:rFonts w:ascii="Times New Roman" w:hAnsi="Times New Roman" w:cs="Times New Roman"/>
              </w:rPr>
              <w:t xml:space="preserve"> </w:t>
            </w:r>
          </w:p>
          <w:p w:rsidR="00754EE3" w:rsidRPr="008A7707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707"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ультуры</w:t>
            </w:r>
          </w:p>
        </w:tc>
        <w:tc>
          <w:tcPr>
            <w:tcW w:w="1276" w:type="dxa"/>
          </w:tcPr>
          <w:p w:rsidR="00754EE3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754EE3" w:rsidRDefault="007357D0" w:rsidP="007357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357D0" w:rsidRDefault="007357D0" w:rsidP="007357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754EE3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3" w:type="dxa"/>
          </w:tcPr>
          <w:p w:rsidR="00754EE3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7D0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57D0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EE3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754EE3" w:rsidRPr="007357D0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754EE3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7D0" w:rsidRPr="00C02005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02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54EE3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в.</w:t>
            </w:r>
          </w:p>
        </w:tc>
        <w:tc>
          <w:tcPr>
            <w:tcW w:w="1437" w:type="dxa"/>
          </w:tcPr>
          <w:p w:rsidR="00754EE3" w:rsidRDefault="007357D0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54,99</w:t>
            </w:r>
          </w:p>
        </w:tc>
        <w:tc>
          <w:tcPr>
            <w:tcW w:w="1398" w:type="dxa"/>
          </w:tcPr>
          <w:p w:rsidR="00754EE3" w:rsidRDefault="00754EE3" w:rsidP="00754E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D0" w:rsidTr="00754EF5">
        <w:tc>
          <w:tcPr>
            <w:tcW w:w="567" w:type="dxa"/>
            <w:vMerge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57D0" w:rsidRPr="008A7707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7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7D0" w:rsidRPr="00C02005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773.08</w:t>
            </w:r>
          </w:p>
        </w:tc>
        <w:tc>
          <w:tcPr>
            <w:tcW w:w="1398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D0" w:rsidTr="00754EF5">
        <w:tc>
          <w:tcPr>
            <w:tcW w:w="567" w:type="dxa"/>
            <w:vMerge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57D0" w:rsidRPr="00D77A0D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7D0" w:rsidRPr="00C02005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D0" w:rsidTr="00754EF5">
        <w:tc>
          <w:tcPr>
            <w:tcW w:w="567" w:type="dxa"/>
            <w:vMerge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A7707" w:rsidRPr="00D77A0D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8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7D0" w:rsidRPr="00C02005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357D0" w:rsidRP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8" w:type="dxa"/>
          </w:tcPr>
          <w:p w:rsidR="007357D0" w:rsidRDefault="007357D0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07" w:rsidTr="00754EF5">
        <w:tc>
          <w:tcPr>
            <w:tcW w:w="567" w:type="dxa"/>
            <w:vMerge w:val="restart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702" w:type="dxa"/>
          </w:tcPr>
          <w:p w:rsidR="008A7707" w:rsidRPr="00453B33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Виноградова</w:t>
            </w:r>
          </w:p>
          <w:p w:rsidR="008A7707" w:rsidRPr="00453B33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лександра</w:t>
            </w:r>
          </w:p>
          <w:p w:rsidR="008A7707" w:rsidRPr="00453B33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98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ультуры</w:t>
            </w:r>
          </w:p>
        </w:tc>
        <w:tc>
          <w:tcPr>
            <w:tcW w:w="1276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7707" w:rsidRDefault="00453B33" w:rsidP="00453B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7707" w:rsidRP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7707" w:rsidRPr="00C02005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7707" w:rsidRDefault="008A7707" w:rsidP="008A77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A7707">
              <w:rPr>
                <w:rFonts w:ascii="Times New Roman" w:hAnsi="Times New Roman" w:cs="Times New Roman"/>
              </w:rPr>
              <w:t>Форд-фоку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A7707" w:rsidRDefault="008A7707" w:rsidP="008A77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702,41</w:t>
            </w:r>
          </w:p>
        </w:tc>
        <w:tc>
          <w:tcPr>
            <w:tcW w:w="1398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07" w:rsidTr="00754EF5">
        <w:tc>
          <w:tcPr>
            <w:tcW w:w="567" w:type="dxa"/>
            <w:vMerge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A7707" w:rsidRPr="00453B33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7707" w:rsidRDefault="00453B33" w:rsidP="00453B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3B33" w:rsidRDefault="00453B33" w:rsidP="00453B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3B33" w:rsidRDefault="00453B33" w:rsidP="00453B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453B33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453B33" w:rsidRPr="00453B33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3B33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3B33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3B33" w:rsidRPr="00C02005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A7707" w:rsidRDefault="00453B33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8A7707" w:rsidRDefault="008A7707" w:rsidP="00735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6209"/>
    <w:rsid w:val="00046B7D"/>
    <w:rsid w:val="000530C5"/>
    <w:rsid w:val="00053BE1"/>
    <w:rsid w:val="00063784"/>
    <w:rsid w:val="00070CE5"/>
    <w:rsid w:val="0007195D"/>
    <w:rsid w:val="00077BFA"/>
    <w:rsid w:val="0009762D"/>
    <w:rsid w:val="000A2359"/>
    <w:rsid w:val="000A3B1D"/>
    <w:rsid w:val="000A5EC3"/>
    <w:rsid w:val="000B104B"/>
    <w:rsid w:val="000C0803"/>
    <w:rsid w:val="000C089F"/>
    <w:rsid w:val="000C58C1"/>
    <w:rsid w:val="000C6597"/>
    <w:rsid w:val="000F321F"/>
    <w:rsid w:val="000F335B"/>
    <w:rsid w:val="00101D81"/>
    <w:rsid w:val="00106296"/>
    <w:rsid w:val="0011385E"/>
    <w:rsid w:val="001235BA"/>
    <w:rsid w:val="00126725"/>
    <w:rsid w:val="001360DF"/>
    <w:rsid w:val="00141336"/>
    <w:rsid w:val="001456BA"/>
    <w:rsid w:val="001476DA"/>
    <w:rsid w:val="00166F0D"/>
    <w:rsid w:val="00177EE0"/>
    <w:rsid w:val="00191841"/>
    <w:rsid w:val="00194E73"/>
    <w:rsid w:val="00197A48"/>
    <w:rsid w:val="001A24B8"/>
    <w:rsid w:val="001A5E5E"/>
    <w:rsid w:val="001A60AB"/>
    <w:rsid w:val="001B3794"/>
    <w:rsid w:val="001B740C"/>
    <w:rsid w:val="001E0680"/>
    <w:rsid w:val="001E4BC9"/>
    <w:rsid w:val="001F0B70"/>
    <w:rsid w:val="002004DD"/>
    <w:rsid w:val="00202D18"/>
    <w:rsid w:val="00205A82"/>
    <w:rsid w:val="00212280"/>
    <w:rsid w:val="002140FA"/>
    <w:rsid w:val="002243A4"/>
    <w:rsid w:val="00240940"/>
    <w:rsid w:val="00241927"/>
    <w:rsid w:val="00244684"/>
    <w:rsid w:val="00253171"/>
    <w:rsid w:val="00254DD7"/>
    <w:rsid w:val="002632A8"/>
    <w:rsid w:val="00272E7D"/>
    <w:rsid w:val="0028385A"/>
    <w:rsid w:val="0028639D"/>
    <w:rsid w:val="00291900"/>
    <w:rsid w:val="00293003"/>
    <w:rsid w:val="002D175B"/>
    <w:rsid w:val="002D2E9F"/>
    <w:rsid w:val="002D57F6"/>
    <w:rsid w:val="003001AD"/>
    <w:rsid w:val="003007E9"/>
    <w:rsid w:val="0031159D"/>
    <w:rsid w:val="0031506D"/>
    <w:rsid w:val="003331F9"/>
    <w:rsid w:val="00340489"/>
    <w:rsid w:val="00353FE0"/>
    <w:rsid w:val="0035555E"/>
    <w:rsid w:val="00360935"/>
    <w:rsid w:val="00361DD2"/>
    <w:rsid w:val="00362ECB"/>
    <w:rsid w:val="0036460A"/>
    <w:rsid w:val="00366416"/>
    <w:rsid w:val="0037599A"/>
    <w:rsid w:val="00380FD0"/>
    <w:rsid w:val="00384411"/>
    <w:rsid w:val="00391868"/>
    <w:rsid w:val="00396FFE"/>
    <w:rsid w:val="003B2E59"/>
    <w:rsid w:val="003B534C"/>
    <w:rsid w:val="003D7B91"/>
    <w:rsid w:val="003E5C7F"/>
    <w:rsid w:val="003F5C62"/>
    <w:rsid w:val="004078DC"/>
    <w:rsid w:val="00423011"/>
    <w:rsid w:val="004269B6"/>
    <w:rsid w:val="00435675"/>
    <w:rsid w:val="0043773B"/>
    <w:rsid w:val="0044033F"/>
    <w:rsid w:val="00441557"/>
    <w:rsid w:val="0044507B"/>
    <w:rsid w:val="00453B33"/>
    <w:rsid w:val="004548CD"/>
    <w:rsid w:val="004559BC"/>
    <w:rsid w:val="0047119C"/>
    <w:rsid w:val="00476B2E"/>
    <w:rsid w:val="0048369C"/>
    <w:rsid w:val="004A0F15"/>
    <w:rsid w:val="004A26FA"/>
    <w:rsid w:val="004A7A2F"/>
    <w:rsid w:val="004C424B"/>
    <w:rsid w:val="004D788F"/>
    <w:rsid w:val="004E27BF"/>
    <w:rsid w:val="004E54B7"/>
    <w:rsid w:val="004E77A8"/>
    <w:rsid w:val="004F38CD"/>
    <w:rsid w:val="00520D72"/>
    <w:rsid w:val="0052646C"/>
    <w:rsid w:val="005311B8"/>
    <w:rsid w:val="00546D26"/>
    <w:rsid w:val="00550C90"/>
    <w:rsid w:val="00563727"/>
    <w:rsid w:val="00575951"/>
    <w:rsid w:val="00581B6B"/>
    <w:rsid w:val="00587D07"/>
    <w:rsid w:val="005938D9"/>
    <w:rsid w:val="005B1C97"/>
    <w:rsid w:val="005B5584"/>
    <w:rsid w:val="005C3332"/>
    <w:rsid w:val="005C5A86"/>
    <w:rsid w:val="005D4AFF"/>
    <w:rsid w:val="005D68F4"/>
    <w:rsid w:val="005E0DF3"/>
    <w:rsid w:val="005F6AE5"/>
    <w:rsid w:val="006004CD"/>
    <w:rsid w:val="00610599"/>
    <w:rsid w:val="00612D22"/>
    <w:rsid w:val="006160FF"/>
    <w:rsid w:val="00620EC9"/>
    <w:rsid w:val="00624A51"/>
    <w:rsid w:val="00644630"/>
    <w:rsid w:val="00645596"/>
    <w:rsid w:val="00680366"/>
    <w:rsid w:val="00686D66"/>
    <w:rsid w:val="006A432E"/>
    <w:rsid w:val="006B6DFB"/>
    <w:rsid w:val="006B7D4C"/>
    <w:rsid w:val="006C6C2D"/>
    <w:rsid w:val="006C6D9D"/>
    <w:rsid w:val="006D7304"/>
    <w:rsid w:val="006E336F"/>
    <w:rsid w:val="006E60FB"/>
    <w:rsid w:val="006F0972"/>
    <w:rsid w:val="006F4708"/>
    <w:rsid w:val="00702D7A"/>
    <w:rsid w:val="00712242"/>
    <w:rsid w:val="0071329B"/>
    <w:rsid w:val="007357D0"/>
    <w:rsid w:val="00741317"/>
    <w:rsid w:val="0074219D"/>
    <w:rsid w:val="00750A78"/>
    <w:rsid w:val="00754EE3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86D0B"/>
    <w:rsid w:val="0079063B"/>
    <w:rsid w:val="007A4FEE"/>
    <w:rsid w:val="007A504D"/>
    <w:rsid w:val="007B5321"/>
    <w:rsid w:val="007C0C3D"/>
    <w:rsid w:val="007C2C0C"/>
    <w:rsid w:val="007C4E47"/>
    <w:rsid w:val="007D78DE"/>
    <w:rsid w:val="007E5F6A"/>
    <w:rsid w:val="00802234"/>
    <w:rsid w:val="00803725"/>
    <w:rsid w:val="00803B88"/>
    <w:rsid w:val="00810814"/>
    <w:rsid w:val="00832913"/>
    <w:rsid w:val="008351F6"/>
    <w:rsid w:val="0084373D"/>
    <w:rsid w:val="00844A7E"/>
    <w:rsid w:val="00846944"/>
    <w:rsid w:val="008545B2"/>
    <w:rsid w:val="00861E7B"/>
    <w:rsid w:val="008638C3"/>
    <w:rsid w:val="00871167"/>
    <w:rsid w:val="00875B28"/>
    <w:rsid w:val="008831AC"/>
    <w:rsid w:val="008837FD"/>
    <w:rsid w:val="008972F1"/>
    <w:rsid w:val="0089794C"/>
    <w:rsid w:val="008A030B"/>
    <w:rsid w:val="008A2108"/>
    <w:rsid w:val="008A55D3"/>
    <w:rsid w:val="008A7707"/>
    <w:rsid w:val="008B13BE"/>
    <w:rsid w:val="008B5C61"/>
    <w:rsid w:val="008B62F0"/>
    <w:rsid w:val="008C5825"/>
    <w:rsid w:val="008D15E0"/>
    <w:rsid w:val="008D316D"/>
    <w:rsid w:val="008D4710"/>
    <w:rsid w:val="008D5577"/>
    <w:rsid w:val="008E7BC0"/>
    <w:rsid w:val="008F05C9"/>
    <w:rsid w:val="008F6EEA"/>
    <w:rsid w:val="009104B4"/>
    <w:rsid w:val="00922C74"/>
    <w:rsid w:val="00924EB6"/>
    <w:rsid w:val="00931012"/>
    <w:rsid w:val="00937E5B"/>
    <w:rsid w:val="0096356B"/>
    <w:rsid w:val="009712B3"/>
    <w:rsid w:val="00972197"/>
    <w:rsid w:val="00973204"/>
    <w:rsid w:val="00974418"/>
    <w:rsid w:val="00987890"/>
    <w:rsid w:val="00993BD6"/>
    <w:rsid w:val="009B7AB4"/>
    <w:rsid w:val="009D0D3D"/>
    <w:rsid w:val="009D14AB"/>
    <w:rsid w:val="009E35AD"/>
    <w:rsid w:val="009F20B2"/>
    <w:rsid w:val="00A1058C"/>
    <w:rsid w:val="00A10862"/>
    <w:rsid w:val="00A110E3"/>
    <w:rsid w:val="00A12B7D"/>
    <w:rsid w:val="00A24CCD"/>
    <w:rsid w:val="00A324E3"/>
    <w:rsid w:val="00A35B68"/>
    <w:rsid w:val="00A40FD1"/>
    <w:rsid w:val="00A41605"/>
    <w:rsid w:val="00A573A5"/>
    <w:rsid w:val="00A61A8C"/>
    <w:rsid w:val="00A67C78"/>
    <w:rsid w:val="00A75551"/>
    <w:rsid w:val="00A9218C"/>
    <w:rsid w:val="00AA4F41"/>
    <w:rsid w:val="00AB06FC"/>
    <w:rsid w:val="00AB15D3"/>
    <w:rsid w:val="00AB3C71"/>
    <w:rsid w:val="00AE3B54"/>
    <w:rsid w:val="00B03768"/>
    <w:rsid w:val="00B06928"/>
    <w:rsid w:val="00B12238"/>
    <w:rsid w:val="00B14723"/>
    <w:rsid w:val="00B31E99"/>
    <w:rsid w:val="00B43B60"/>
    <w:rsid w:val="00B47ABE"/>
    <w:rsid w:val="00B62C9C"/>
    <w:rsid w:val="00B64A36"/>
    <w:rsid w:val="00B805D7"/>
    <w:rsid w:val="00B91099"/>
    <w:rsid w:val="00BC01B6"/>
    <w:rsid w:val="00BC3D80"/>
    <w:rsid w:val="00BD3CAA"/>
    <w:rsid w:val="00BE49B7"/>
    <w:rsid w:val="00BF103A"/>
    <w:rsid w:val="00BF1D4D"/>
    <w:rsid w:val="00BF5A88"/>
    <w:rsid w:val="00C02005"/>
    <w:rsid w:val="00C0693B"/>
    <w:rsid w:val="00C0774F"/>
    <w:rsid w:val="00C161BF"/>
    <w:rsid w:val="00C2741F"/>
    <w:rsid w:val="00C3671B"/>
    <w:rsid w:val="00C47B7E"/>
    <w:rsid w:val="00C52874"/>
    <w:rsid w:val="00C52AE9"/>
    <w:rsid w:val="00C54F35"/>
    <w:rsid w:val="00C7032C"/>
    <w:rsid w:val="00C87967"/>
    <w:rsid w:val="00C9378E"/>
    <w:rsid w:val="00C96BA9"/>
    <w:rsid w:val="00CA12CA"/>
    <w:rsid w:val="00CA37D0"/>
    <w:rsid w:val="00CA3E02"/>
    <w:rsid w:val="00CA4E6A"/>
    <w:rsid w:val="00CA5177"/>
    <w:rsid w:val="00CD393E"/>
    <w:rsid w:val="00CD657C"/>
    <w:rsid w:val="00CE0A8F"/>
    <w:rsid w:val="00CE3328"/>
    <w:rsid w:val="00CE643C"/>
    <w:rsid w:val="00CF3F70"/>
    <w:rsid w:val="00CF411A"/>
    <w:rsid w:val="00D014FB"/>
    <w:rsid w:val="00D420F8"/>
    <w:rsid w:val="00D55EFA"/>
    <w:rsid w:val="00D66AB1"/>
    <w:rsid w:val="00D7094D"/>
    <w:rsid w:val="00D77A0D"/>
    <w:rsid w:val="00D80A60"/>
    <w:rsid w:val="00D82080"/>
    <w:rsid w:val="00D85C8C"/>
    <w:rsid w:val="00D87472"/>
    <w:rsid w:val="00D904A4"/>
    <w:rsid w:val="00D92130"/>
    <w:rsid w:val="00DA3051"/>
    <w:rsid w:val="00DA3331"/>
    <w:rsid w:val="00DA4389"/>
    <w:rsid w:val="00DA5296"/>
    <w:rsid w:val="00DA688D"/>
    <w:rsid w:val="00DB7BD4"/>
    <w:rsid w:val="00DC2ADA"/>
    <w:rsid w:val="00DC734D"/>
    <w:rsid w:val="00DD2683"/>
    <w:rsid w:val="00DD7B8F"/>
    <w:rsid w:val="00DE21CA"/>
    <w:rsid w:val="00DE56F1"/>
    <w:rsid w:val="00DE5987"/>
    <w:rsid w:val="00DF7494"/>
    <w:rsid w:val="00E01B51"/>
    <w:rsid w:val="00E14B64"/>
    <w:rsid w:val="00E17E09"/>
    <w:rsid w:val="00E2176C"/>
    <w:rsid w:val="00E367A7"/>
    <w:rsid w:val="00E61C58"/>
    <w:rsid w:val="00E669A8"/>
    <w:rsid w:val="00E75224"/>
    <w:rsid w:val="00E922CF"/>
    <w:rsid w:val="00EA5BF0"/>
    <w:rsid w:val="00EB6892"/>
    <w:rsid w:val="00EE36F9"/>
    <w:rsid w:val="00F21C2D"/>
    <w:rsid w:val="00F21E14"/>
    <w:rsid w:val="00F262C6"/>
    <w:rsid w:val="00F32D65"/>
    <w:rsid w:val="00F33458"/>
    <w:rsid w:val="00F374C0"/>
    <w:rsid w:val="00F50FD9"/>
    <w:rsid w:val="00F52069"/>
    <w:rsid w:val="00F5231E"/>
    <w:rsid w:val="00F5757E"/>
    <w:rsid w:val="00F87A59"/>
    <w:rsid w:val="00FA1DE6"/>
    <w:rsid w:val="00FB0F4D"/>
    <w:rsid w:val="00FC3F16"/>
    <w:rsid w:val="00FE127D"/>
    <w:rsid w:val="00FE2C0D"/>
    <w:rsid w:val="00FE2E05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0B25-12A8-4AAD-A471-710B498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4</cp:revision>
  <cp:lastPrinted>2016-12-12T06:22:00Z</cp:lastPrinted>
  <dcterms:created xsi:type="dcterms:W3CDTF">2019-04-09T05:42:00Z</dcterms:created>
  <dcterms:modified xsi:type="dcterms:W3CDTF">2019-04-16T06:09:00Z</dcterms:modified>
</cp:coreProperties>
</file>